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CF452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CD5E48D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14ADCB3E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6A5AD114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</w:p>
    <w:p w14:paraId="3913D803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</w:t>
      </w:r>
      <w:r>
        <w:rPr>
          <w:rFonts w:eastAsiaTheme="minorHAnsi"/>
          <w:lang w:eastAsia="en-US"/>
        </w:rPr>
        <w:t>тет компьютерных систем и сетей</w:t>
      </w:r>
    </w:p>
    <w:p w14:paraId="4952CC92" w14:textId="77777777" w:rsidR="002635EE" w:rsidRPr="00272905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>
        <w:rPr>
          <w:rFonts w:eastAsiaTheme="minorHAnsi"/>
          <w:lang w:eastAsia="en-US"/>
        </w:rPr>
        <w:t>Информатики</w:t>
      </w:r>
    </w:p>
    <w:p w14:paraId="087EE2F2" w14:textId="6E7DFB5B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6B299F">
        <w:rPr>
          <w:rFonts w:eastAsiaTheme="minorHAnsi"/>
          <w:lang w:val="be-BY" w:eastAsia="en-US"/>
        </w:rPr>
        <w:t>Метрология, стандартизация и сертификация (в инормационных технологиях)</w:t>
      </w:r>
      <w:r w:rsidRPr="002A280D">
        <w:rPr>
          <w:rFonts w:eastAsiaTheme="minorHAnsi"/>
          <w:lang w:eastAsia="en-US"/>
        </w:rPr>
        <w:t>»</w:t>
      </w:r>
    </w:p>
    <w:p w14:paraId="06D51298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</w:p>
    <w:p w14:paraId="3736F8EE" w14:textId="77777777" w:rsidR="002635EE" w:rsidRPr="002A280D" w:rsidRDefault="002635EE" w:rsidP="002635EE">
      <w:pPr>
        <w:spacing w:line="240" w:lineRule="auto"/>
        <w:ind w:firstLine="0"/>
        <w:rPr>
          <w:rFonts w:eastAsiaTheme="minorHAnsi"/>
          <w:lang w:eastAsia="en-US"/>
        </w:rPr>
      </w:pPr>
    </w:p>
    <w:p w14:paraId="52F8A6A4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</w:p>
    <w:p w14:paraId="281DB5CD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16D4333F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65BEAD15" w14:textId="3DC3304E" w:rsidR="002635EE" w:rsidRPr="00FD7976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 xml:space="preserve">лабораторной работе </w:t>
      </w:r>
      <w:r>
        <w:rPr>
          <w:rFonts w:eastAsia="Times New Roman" w:cs="Times New Roman"/>
          <w:color w:val="auto"/>
          <w:szCs w:val="24"/>
        </w:rPr>
        <w:t>№1</w:t>
      </w:r>
    </w:p>
    <w:p w14:paraId="5F02FD7B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10C34562" w14:textId="3AB76262" w:rsidR="002635EE" w:rsidRPr="00214513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b/>
          <w:caps/>
          <w:szCs w:val="28"/>
        </w:rPr>
      </w:pPr>
      <w:r w:rsidRPr="00214513">
        <w:rPr>
          <w:rFonts w:eastAsia="Times New Roman" w:cs="Times New Roman"/>
          <w:b/>
          <w:caps/>
          <w:szCs w:val="28"/>
        </w:rPr>
        <w:t>«</w:t>
      </w:r>
      <w:r w:rsidR="00E52EC7" w:rsidRPr="00E52EC7">
        <w:rPr>
          <w:rFonts w:eastAsia="Times New Roman" w:cs="Times New Roman"/>
          <w:b/>
          <w:caps/>
          <w:szCs w:val="28"/>
        </w:rPr>
        <w:t>Метрики размера программ</w:t>
      </w:r>
      <w:r w:rsidRPr="00214513">
        <w:rPr>
          <w:rFonts w:eastAsia="Times New Roman" w:cs="Times New Roman"/>
          <w:b/>
          <w:caps/>
          <w:szCs w:val="28"/>
        </w:rPr>
        <w:t>»</w:t>
      </w:r>
    </w:p>
    <w:p w14:paraId="2E497115" w14:textId="40F20C3C" w:rsidR="002635EE" w:rsidRPr="00C2176F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color w:val="FF0000"/>
          <w:szCs w:val="24"/>
        </w:rPr>
      </w:pPr>
      <w:r w:rsidRPr="002A280D">
        <w:rPr>
          <w:rFonts w:eastAsia="Times New Roman" w:cs="Times New Roman"/>
          <w:szCs w:val="24"/>
        </w:rPr>
        <w:t xml:space="preserve">БГУИР </w:t>
      </w:r>
      <w:r w:rsidR="00E52EC7">
        <w:rPr>
          <w:rFonts w:eastAsia="Times New Roman" w:cs="Times New Roman"/>
          <w:color w:val="auto"/>
          <w:szCs w:val="24"/>
        </w:rPr>
        <w:t>6-05-0612-02</w:t>
      </w:r>
    </w:p>
    <w:p w14:paraId="5283FA1C" w14:textId="77777777" w:rsidR="002635EE" w:rsidRDefault="002635E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2C1EE8F4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38DB97E2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B5E7844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238A743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2759805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455DA1F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635EE" w:rsidRPr="002A280D" w14:paraId="29CCFAF2" w14:textId="77777777" w:rsidTr="00EE0898">
        <w:trPr>
          <w:trHeight w:val="644"/>
        </w:trPr>
        <w:tc>
          <w:tcPr>
            <w:tcW w:w="5103" w:type="dxa"/>
          </w:tcPr>
          <w:p w14:paraId="7C9DBD16" w14:textId="71E890D5" w:rsidR="002635EE" w:rsidRPr="002A280D" w:rsidRDefault="002635EE" w:rsidP="00EE08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A82758">
              <w:rPr>
                <w:rFonts w:eastAsia="Times New Roman" w:cs="Times New Roman"/>
                <w:szCs w:val="24"/>
              </w:rPr>
              <w:t>и студентки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>
              <w:rPr>
                <w:rFonts w:eastAsia="Times New Roman" w:cs="Times New Roman"/>
                <w:szCs w:val="24"/>
              </w:rPr>
              <w:t>353501</w:t>
            </w:r>
          </w:p>
          <w:p w14:paraId="326D8EAF" w14:textId="77777777" w:rsidR="002635EE" w:rsidRDefault="00BC7D9E" w:rsidP="00BC7D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ГОРОДЕЦКАЯ</w:t>
            </w:r>
            <w:r w:rsidR="002635EE">
              <w:rPr>
                <w:rFonts w:eastAsia="Times New Roman" w:cs="Times New Roman"/>
                <w:szCs w:val="26"/>
              </w:rPr>
              <w:t xml:space="preserve"> </w:t>
            </w:r>
            <w:r>
              <w:rPr>
                <w:rFonts w:eastAsia="Times New Roman" w:cs="Times New Roman"/>
                <w:szCs w:val="26"/>
              </w:rPr>
              <w:t>Диана</w:t>
            </w:r>
            <w:r w:rsidR="002635EE">
              <w:rPr>
                <w:rFonts w:eastAsia="Times New Roman" w:cs="Times New Roman"/>
                <w:szCs w:val="26"/>
              </w:rPr>
              <w:t xml:space="preserve"> </w:t>
            </w:r>
            <w:r>
              <w:rPr>
                <w:rFonts w:eastAsia="Times New Roman" w:cs="Times New Roman"/>
                <w:szCs w:val="26"/>
              </w:rPr>
              <w:t>Анатольевна</w:t>
            </w:r>
          </w:p>
          <w:p w14:paraId="5097D530" w14:textId="77777777" w:rsidR="00E52EC7" w:rsidRDefault="00E52EC7" w:rsidP="00BC7D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МАЛИНОВСКАЯ Евгения Александровна</w:t>
            </w:r>
          </w:p>
          <w:p w14:paraId="4A6BEF6D" w14:textId="5CAC1469" w:rsidR="00E52EC7" w:rsidRPr="00E52EC7" w:rsidRDefault="00E52EC7" w:rsidP="00BC7D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635EE" w:rsidRPr="002A280D" w14:paraId="6162645B" w14:textId="77777777" w:rsidTr="00EE0898">
        <w:trPr>
          <w:trHeight w:val="644"/>
        </w:trPr>
        <w:tc>
          <w:tcPr>
            <w:tcW w:w="5103" w:type="dxa"/>
          </w:tcPr>
          <w:p w14:paraId="6E1F540C" w14:textId="49FC8737" w:rsidR="002635EE" w:rsidRPr="002A280D" w:rsidRDefault="002635EE" w:rsidP="00EE08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Проверил</w:t>
            </w:r>
            <w:r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цент каф. Информатики</w:t>
            </w:r>
          </w:p>
          <w:p w14:paraId="42E835BD" w14:textId="75A96B24" w:rsidR="002635EE" w:rsidRPr="003D2210" w:rsidRDefault="00E52EC7" w:rsidP="00E52E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ОЛТАК</w:t>
            </w:r>
            <w:r w:rsidR="002635EE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Светлана</w:t>
            </w:r>
            <w:r w:rsidR="002635EE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Владимировна</w:t>
            </w:r>
          </w:p>
        </w:tc>
      </w:tr>
      <w:tr w:rsidR="002635EE" w:rsidRPr="002A280D" w14:paraId="1BE58FB7" w14:textId="77777777" w:rsidTr="00EE0898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16B0E8F4" w14:textId="77777777" w:rsidR="002635EE" w:rsidRPr="002A280D" w:rsidRDefault="002635EE" w:rsidP="00EE08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635EE" w:rsidRPr="002A280D" w14:paraId="0317912F" w14:textId="77777777" w:rsidTr="00EE0898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50C7265D" w14:textId="77777777" w:rsidR="002635EE" w:rsidRPr="002A280D" w:rsidRDefault="002635EE" w:rsidP="00EE08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3A2971EB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30426E7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3155574B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320296E3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2863569C" w14:textId="77777777" w:rsidR="002635EE" w:rsidRDefault="002635E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05FE77D7" w14:textId="673C5EAB" w:rsidR="002635EE" w:rsidRDefault="002635E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1208B312" w14:textId="22191ED7" w:rsidR="00E52EC7" w:rsidRDefault="00E52EC7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5A435186" w14:textId="6CE5C9F7" w:rsidR="00BC7D9E" w:rsidRDefault="00BC7D9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4E2FE77D" w14:textId="74F8117F" w:rsidR="00F12C76" w:rsidRDefault="002635EE" w:rsidP="00103D53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E52EC7">
        <w:rPr>
          <w:rFonts w:eastAsia="Times New Roman" w:cs="Times New Roman"/>
          <w:szCs w:val="24"/>
        </w:rPr>
        <w:t>5</w:t>
      </w:r>
    </w:p>
    <w:p w14:paraId="6BC41FE8" w14:textId="2296F775" w:rsidR="00103D53" w:rsidRDefault="00103D53" w:rsidP="00103D53">
      <w:pPr>
        <w:spacing w:after="160"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  <w:t>Листинг 1 – Исходный код программы</w:t>
      </w:r>
    </w:p>
    <w:p w14:paraId="14A00C43" w14:textId="33CB2017" w:rsidR="00103D53" w:rsidRDefault="00103D53" w:rsidP="00103D53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66A96FA8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factorial(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n: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):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= {</w:t>
      </w:r>
    </w:p>
    <w:p w14:paraId="0D2D7021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if (n &lt;= 1) 1</w:t>
      </w:r>
    </w:p>
    <w:p w14:paraId="23334B47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else n * </w:t>
      </w:r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factorial(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n - 1)</w:t>
      </w:r>
    </w:p>
    <w:p w14:paraId="01DB997F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609C412D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657D4359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isPrime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n: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): Boolean = {</w:t>
      </w:r>
    </w:p>
    <w:p w14:paraId="118DA2AC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if (n &lt;= 1) false</w:t>
      </w:r>
    </w:p>
    <w:p w14:paraId="01A66533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else if (n == 2) true</w:t>
      </w:r>
    </w:p>
    <w:p w14:paraId="6784F84B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else !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(2 to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Math.sqr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n).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to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).exists(x =&gt; n % x == 0)</w:t>
      </w:r>
    </w:p>
    <w:p w14:paraId="733639E0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02572982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64E01FB0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findPrimesInRange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start: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, end: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): List[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] = {</w:t>
      </w:r>
    </w:p>
    <w:p w14:paraId="052C9D60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(start to end</w:t>
      </w:r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).filter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sPrime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).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toList</w:t>
      </w:r>
      <w:proofErr w:type="spellEnd"/>
    </w:p>
    <w:p w14:paraId="1B9E2EB7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1E72D6DC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36A96820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sumLis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numbers: List[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]):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= {</w:t>
      </w:r>
    </w:p>
    <w:p w14:paraId="1C0C61ED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numbers.foldLeft</w:t>
      </w:r>
      <w:proofErr w:type="spellEnd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(0)(_ + _)</w:t>
      </w:r>
    </w:p>
    <w:p w14:paraId="221593D2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30D4A726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691D17B2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findMax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numbers: List[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]):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= {</w:t>
      </w:r>
    </w:p>
    <w:p w14:paraId="1C22FF07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numbers.foldLeft</w:t>
      </w:r>
      <w:proofErr w:type="spellEnd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.MinValue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)((max,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num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) =&gt; if (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num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&gt; max)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num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else max)</w:t>
      </w:r>
    </w:p>
    <w:p w14:paraId="059E7096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2A51D115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1FCEDB03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findMin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numbers: List[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]):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= {</w:t>
      </w:r>
    </w:p>
    <w:p w14:paraId="5DB4C766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numbers.foldLeft</w:t>
      </w:r>
      <w:proofErr w:type="spellEnd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.MaxValue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)((min,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num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) =&gt; if (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num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&lt; min)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num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else min)</w:t>
      </w:r>
    </w:p>
    <w:p w14:paraId="7B526E91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24689AB4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5C039FC4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reverseLis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[T</w:t>
      </w:r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](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list: List[T]): List[T] = {</w:t>
      </w:r>
    </w:p>
    <w:p w14:paraId="1214FAC6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list.foldLeft</w:t>
      </w:r>
      <w:proofErr w:type="spellEnd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List.empty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[T])((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acc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, item) =&gt; item ::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acc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49E525DE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76EA885E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1E7E6C5F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isPalindrome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str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: String): Boolean = {</w:t>
      </w:r>
    </w:p>
    <w:p w14:paraId="7310337A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val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cleanedStr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str.replaceAll</w:t>
      </w:r>
      <w:proofErr w:type="spellEnd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("\\s", "").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toLowerCase</w:t>
      </w:r>
      <w:proofErr w:type="spellEnd"/>
    </w:p>
    <w:p w14:paraId="4F93CDA6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cleanedStr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==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cleanedStr.reverse</w:t>
      </w:r>
      <w:proofErr w:type="spellEnd"/>
    </w:p>
    <w:p w14:paraId="74453CBB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1F37D390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3BBBF814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lastRenderedPageBreak/>
        <w:t xml:space="preserve">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fibonacci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n: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):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= {</w:t>
      </w:r>
    </w:p>
    <w:p w14:paraId="3528FD05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fibHelper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n: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, a: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, b: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):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= {</w:t>
      </w:r>
    </w:p>
    <w:p w14:paraId="007F75EC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  if (n == 0) a</w:t>
      </w:r>
    </w:p>
    <w:p w14:paraId="34DB8EB1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  else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fibHelper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n - 1, b, a + b)</w:t>
      </w:r>
    </w:p>
    <w:p w14:paraId="65FDD95E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}</w:t>
      </w:r>
    </w:p>
    <w:p w14:paraId="5688D1E9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fibHelper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n, 0, 1)</w:t>
      </w:r>
    </w:p>
    <w:p w14:paraId="59E9C93C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78D9EAB8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5B0E9292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listToString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numbers: List[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n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]): String = {</w:t>
      </w:r>
    </w:p>
    <w:p w14:paraId="5919E373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numbers.mkString</w:t>
      </w:r>
      <w:proofErr w:type="spellEnd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("[", ", ", "]")</w:t>
      </w:r>
    </w:p>
    <w:p w14:paraId="513788A5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5A8201EC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4890AEB9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def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main(</w:t>
      </w:r>
      <w:proofErr w:type="spellStart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args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: Array[String]): Unit = {</w:t>
      </w:r>
    </w:p>
    <w:p w14:paraId="718BCFF0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val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number = 5</w:t>
      </w:r>
    </w:p>
    <w:p w14:paraId="1BB51723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s"Factorial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of $number: ${factorial(number)}")</w:t>
      </w:r>
    </w:p>
    <w:p w14:paraId="0D455164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37501B3B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val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primeCheck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= 13</w:t>
      </w:r>
    </w:p>
    <w:p w14:paraId="17317F3A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s"Is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$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primeCheck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a prime number? ${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sPrime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primeCheck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)}")</w:t>
      </w:r>
    </w:p>
    <w:p w14:paraId="60EA90E9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21C6275E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val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primesInRange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findPrimesInRange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10, 50)</w:t>
      </w:r>
    </w:p>
    <w:p w14:paraId="49E10A21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s"Prime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numbers in the range from 10 to 50: ${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listToString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primesInRange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)}")</w:t>
      </w:r>
    </w:p>
    <w:p w14:paraId="594E6AAE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305F751F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val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numbers = </w:t>
      </w:r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List(</w:t>
      </w:r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3, 1, 4, 1, 5, 9, 2, 6, 5)</w:t>
      </w:r>
    </w:p>
    <w:p w14:paraId="591CECEB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s"Sum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of numbers in the list: ${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sumLis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numbers)}")</w:t>
      </w:r>
    </w:p>
    <w:p w14:paraId="45B9D839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s"Maximum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number in the list: ${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findMax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numbers)}")</w:t>
      </w:r>
    </w:p>
    <w:p w14:paraId="05A8EF48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s"Minimum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number in the list: ${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findMin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numbers)}")</w:t>
      </w:r>
    </w:p>
    <w:p w14:paraId="3CF05833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s"Reversed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list: ${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listToString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reverseList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numbers))}")</w:t>
      </w:r>
    </w:p>
    <w:p w14:paraId="6B747B76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6EB13D06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val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palindromeCheck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= "A man a plan a canal Panama"</w:t>
      </w:r>
    </w:p>
    <w:p w14:paraId="207F0365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s"Is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the string '$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palindromeCheck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' a palindrome? ${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isPalindrome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palindromeCheck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)}")</w:t>
      </w:r>
    </w:p>
    <w:p w14:paraId="43B2090A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2011AC30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val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fibNumber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= 10</w:t>
      </w:r>
    </w:p>
    <w:p w14:paraId="610761F6" w14:textId="77777777" w:rsidR="00717B81" w:rsidRPr="00717B81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717B81">
        <w:rPr>
          <w:rFonts w:ascii="Courier New" w:eastAsia="Times New Roman" w:hAnsi="Courier New" w:cs="Courier New"/>
          <w:szCs w:val="28"/>
          <w:lang w:val="en-US"/>
        </w:rPr>
        <w:t>println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717B81">
        <w:rPr>
          <w:rFonts w:ascii="Courier New" w:eastAsia="Times New Roman" w:hAnsi="Courier New" w:cs="Courier New"/>
          <w:szCs w:val="28"/>
          <w:lang w:val="en-US"/>
        </w:rPr>
        <w:t>s"Fibonacci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number at position $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fibNumber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: ${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fibonacci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717B81">
        <w:rPr>
          <w:rFonts w:ascii="Courier New" w:eastAsia="Times New Roman" w:hAnsi="Courier New" w:cs="Courier New"/>
          <w:szCs w:val="28"/>
          <w:lang w:val="en-US"/>
        </w:rPr>
        <w:t>fibNumber</w:t>
      </w:r>
      <w:proofErr w:type="spellEnd"/>
      <w:r w:rsidRPr="00717B81">
        <w:rPr>
          <w:rFonts w:ascii="Courier New" w:eastAsia="Times New Roman" w:hAnsi="Courier New" w:cs="Courier New"/>
          <w:szCs w:val="28"/>
          <w:lang w:val="en-US"/>
        </w:rPr>
        <w:t>)}")</w:t>
      </w:r>
    </w:p>
    <w:p w14:paraId="17B32DB7" w14:textId="734600DE" w:rsidR="00050A3C" w:rsidRDefault="00717B81" w:rsidP="00717B81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13D742F3" w14:textId="0E9A1F84" w:rsidR="00050A3C" w:rsidRDefault="00717B81" w:rsidP="007332FC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  <w:r w:rsidRPr="00717B81">
        <w:rPr>
          <w:rFonts w:ascii="Courier New" w:eastAsia="Times New Roman" w:hAnsi="Courier New" w:cs="Courier New"/>
          <w:szCs w:val="28"/>
          <w:lang w:val="en-US"/>
        </w:rPr>
        <w:lastRenderedPageBreak/>
        <w:drawing>
          <wp:inline distT="0" distB="0" distL="0" distR="0" wp14:anchorId="49B7D2A9" wp14:editId="0F582E22">
            <wp:extent cx="5939790" cy="30937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66C3" w14:textId="0D53E7E0" w:rsidR="00050A3C" w:rsidRDefault="00050A3C" w:rsidP="007332FC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  <w:lang w:val="en-US"/>
        </w:rPr>
      </w:pPr>
    </w:p>
    <w:p w14:paraId="39A62A62" w14:textId="11C34A39" w:rsidR="00050A3C" w:rsidRDefault="00050A3C" w:rsidP="00050A3C">
      <w:pPr>
        <w:spacing w:after="4" w:line="266" w:lineRule="auto"/>
        <w:ind w:firstLine="0"/>
        <w:jc w:val="center"/>
        <w:rPr>
          <w:rFonts w:eastAsia="Times New Roman" w:cs="Times New Roman"/>
        </w:rPr>
      </w:pPr>
      <w:r w:rsidRPr="00971039">
        <w:rPr>
          <w:rFonts w:eastAsia="Times New Roman" w:cs="Times New Roman"/>
        </w:rPr>
        <w:t>Рисунок 1 – результат работы программы</w:t>
      </w:r>
    </w:p>
    <w:p w14:paraId="0C032C07" w14:textId="77777777" w:rsidR="00050A3C" w:rsidRPr="00971039" w:rsidRDefault="00050A3C" w:rsidP="00050A3C">
      <w:pPr>
        <w:spacing w:after="4" w:line="266" w:lineRule="auto"/>
        <w:ind w:firstLine="0"/>
        <w:jc w:val="center"/>
      </w:pPr>
    </w:p>
    <w:p w14:paraId="36B4BC62" w14:textId="23401B99" w:rsidR="00050A3C" w:rsidRDefault="00050A3C" w:rsidP="00050A3C">
      <w:pPr>
        <w:spacing w:after="150" w:line="266" w:lineRule="auto"/>
        <w:ind w:firstLine="0"/>
        <w:jc w:val="center"/>
        <w:rPr>
          <w:rFonts w:eastAsia="Times New Roman" w:cs="Times New Roman"/>
        </w:rPr>
      </w:pPr>
      <w:r w:rsidRPr="00971039">
        <w:rPr>
          <w:rFonts w:eastAsia="Times New Roman" w:cs="Times New Roman"/>
        </w:rPr>
        <w:t>Таблица 1 – самостоятельно вручную рассчитанные метрики</w:t>
      </w:r>
    </w:p>
    <w:p w14:paraId="7A026DC1" w14:textId="00978367" w:rsidR="0083071E" w:rsidRPr="003B4DC9" w:rsidRDefault="0083071E" w:rsidP="00EE0898">
      <w:pPr>
        <w:spacing w:line="259" w:lineRule="auto"/>
        <w:ind w:firstLine="0"/>
        <w:jc w:val="center"/>
      </w:pPr>
    </w:p>
    <w:tbl>
      <w:tblPr>
        <w:tblStyle w:val="TableGrid"/>
        <w:tblW w:w="9465" w:type="dxa"/>
        <w:jc w:val="center"/>
        <w:tblInd w:w="0" w:type="dxa"/>
        <w:tblCellMar>
          <w:top w:w="6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682"/>
        <w:gridCol w:w="1581"/>
        <w:gridCol w:w="1396"/>
        <w:gridCol w:w="851"/>
        <w:gridCol w:w="3676"/>
        <w:gridCol w:w="1279"/>
      </w:tblGrid>
      <w:tr w:rsidR="0083071E" w14:paraId="29898DCF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7B0D" w14:textId="458AAFAD" w:rsidR="0083071E" w:rsidRDefault="0083071E" w:rsidP="00EE0898">
            <w:pPr>
              <w:spacing w:line="259" w:lineRule="auto"/>
              <w:ind w:right="62" w:firstLine="0"/>
              <w:jc w:val="center"/>
            </w:pPr>
            <w:r>
              <w:rPr>
                <w:rFonts w:eastAsia="Times New Roman" w:cs="Times New Roman"/>
                <w:i/>
                <w:sz w:val="24"/>
              </w:rPr>
              <w:t>#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77F8" w14:textId="74826885" w:rsidR="0083071E" w:rsidRDefault="0083071E" w:rsidP="00EE0898">
            <w:pPr>
              <w:spacing w:line="259" w:lineRule="auto"/>
              <w:ind w:right="64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Операторы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1B32" w14:textId="49F0AD01" w:rsidR="0083071E" w:rsidRDefault="0083071E" w:rsidP="00EE0898">
            <w:pPr>
              <w:spacing w:line="259" w:lineRule="auto"/>
              <w:ind w:right="61" w:firstLine="0"/>
              <w:jc w:val="center"/>
            </w:pPr>
            <w:r>
              <w:rPr>
                <w:rFonts w:eastAsia="Times New Roman" w:cs="Times New Roman"/>
                <w:i/>
                <w:sz w:val="24"/>
              </w:rPr>
              <w:t>f</w:t>
            </w:r>
            <w:r>
              <w:rPr>
                <w:rFonts w:eastAsia="Times New Roman" w:cs="Times New Roman"/>
                <w:i/>
                <w:sz w:val="16"/>
              </w:rPr>
              <w:t>1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062E" w14:textId="3129CE6A" w:rsidR="0083071E" w:rsidRDefault="0083071E" w:rsidP="00EE0898">
            <w:pPr>
              <w:spacing w:line="259" w:lineRule="auto"/>
              <w:ind w:left="51" w:firstLine="0"/>
              <w:jc w:val="center"/>
            </w:pPr>
            <w:r>
              <w:rPr>
                <w:rFonts w:eastAsia="Times New Roman" w:cs="Times New Roman"/>
                <w:i/>
                <w:sz w:val="24"/>
              </w:rPr>
              <w:t>I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1BAE" w14:textId="2BE08430" w:rsidR="0083071E" w:rsidRDefault="0083071E" w:rsidP="00EE0898">
            <w:pPr>
              <w:spacing w:line="259" w:lineRule="auto"/>
              <w:ind w:right="60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Операнды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BD8C" w14:textId="5F3BEA72" w:rsidR="0083071E" w:rsidRDefault="0083071E" w:rsidP="00EE0898">
            <w:pPr>
              <w:spacing w:line="259" w:lineRule="auto"/>
              <w:ind w:right="56" w:firstLine="0"/>
              <w:jc w:val="center"/>
            </w:pPr>
            <w:r>
              <w:rPr>
                <w:rFonts w:eastAsia="Times New Roman" w:cs="Times New Roman"/>
                <w:i/>
                <w:sz w:val="24"/>
              </w:rPr>
              <w:t>f</w:t>
            </w:r>
            <w:r>
              <w:rPr>
                <w:rFonts w:eastAsia="Times New Roman" w:cs="Times New Roman"/>
                <w:i/>
                <w:sz w:val="16"/>
              </w:rPr>
              <w:t>2i</w:t>
            </w:r>
          </w:p>
        </w:tc>
      </w:tr>
      <w:tr w:rsidR="0083071E" w14:paraId="3EABF48F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11E6" w14:textId="189DFC6C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1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53E8" w14:textId="6B35D144" w:rsidR="0083071E" w:rsidRDefault="00717B81" w:rsidP="00EE0898">
            <w:pPr>
              <w:spacing w:line="259" w:lineRule="auto"/>
              <w:ind w:right="64" w:firstLine="0"/>
              <w:jc w:val="center"/>
            </w:pPr>
            <w:r>
              <w:rPr>
                <w:rFonts w:eastAsia="Times New Roman" w:cs="Times New Roman"/>
                <w:sz w:val="24"/>
              </w:rPr>
              <w:t>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E3B1" w14:textId="2981862A" w:rsidR="0083071E" w:rsidRDefault="0083071E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2</w:t>
            </w:r>
            <w:r w:rsidR="00717B81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D32B" w14:textId="7FE96903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F89A" w14:textId="656514E1" w:rsidR="0083071E" w:rsidRDefault="00485EBA" w:rsidP="00EE0898">
            <w:pPr>
              <w:spacing w:line="259" w:lineRule="auto"/>
              <w:ind w:right="5" w:firstLine="0"/>
              <w:jc w:val="center"/>
            </w:pPr>
            <w:r>
              <w:rPr>
                <w:rFonts w:eastAsia="Times New Roman" w:cs="Times New Roman"/>
                <w:sz w:val="24"/>
              </w:rPr>
              <w:t>factorial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1FEF" w14:textId="1670E7FF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</w:tr>
      <w:tr w:rsidR="0083071E" w14:paraId="034AB12C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D888" w14:textId="386E979E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2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B74B" w14:textId="72DBAF71" w:rsidR="0083071E" w:rsidRDefault="0083071E" w:rsidP="00EE0898">
            <w:pPr>
              <w:spacing w:line="259" w:lineRule="auto"/>
              <w:ind w:right="65" w:firstLine="0"/>
              <w:jc w:val="center"/>
            </w:pPr>
            <w:r>
              <w:rPr>
                <w:rFonts w:eastAsia="Times New Roman" w:cs="Times New Roman"/>
                <w:sz w:val="24"/>
              </w:rPr>
              <w:t>=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8293" w14:textId="70817BF5" w:rsidR="0083071E" w:rsidRDefault="00717B81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226F" w14:textId="05BB683C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DEDA" w14:textId="2909B106" w:rsidR="0083071E" w:rsidRDefault="00485EBA" w:rsidP="00EE0898">
            <w:pPr>
              <w:spacing w:line="259" w:lineRule="auto"/>
              <w:ind w:right="5" w:firstLine="0"/>
              <w:jc w:val="center"/>
            </w:pPr>
            <w:r>
              <w:t>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4BEE" w14:textId="019A857D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14</w:t>
            </w:r>
          </w:p>
        </w:tc>
      </w:tr>
      <w:tr w:rsidR="0083071E" w14:paraId="2AEAA47C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91F1" w14:textId="1FFFCF06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3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A3CC" w14:textId="4C37EE4F" w:rsidR="0083071E" w:rsidRDefault="0083071E" w:rsidP="00EE0898">
            <w:pPr>
              <w:spacing w:line="259" w:lineRule="auto"/>
              <w:ind w:right="66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def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7A0A" w14:textId="4259CB4C" w:rsidR="0083071E" w:rsidRDefault="00717B81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C8F" w14:textId="33B5DF04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0C5D" w14:textId="63396685" w:rsidR="0083071E" w:rsidRDefault="00485EBA" w:rsidP="00862D92">
            <w:pPr>
              <w:spacing w:line="259" w:lineRule="auto"/>
              <w:ind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33B6" w14:textId="2C1ED824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21</w:t>
            </w:r>
          </w:p>
        </w:tc>
      </w:tr>
      <w:tr w:rsidR="0083071E" w14:paraId="5330300A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FAF3" w14:textId="3656BABD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4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DDD8" w14:textId="02703EAF" w:rsidR="0083071E" w:rsidRDefault="00485EBA" w:rsidP="00EE0898">
            <w:pPr>
              <w:spacing w:line="259" w:lineRule="auto"/>
              <w:ind w:right="68" w:firstLine="0"/>
              <w:jc w:val="center"/>
            </w:pPr>
            <w:r>
              <w:rPr>
                <w:rFonts w:eastAsia="Times New Roman" w:cs="Times New Roman"/>
                <w:sz w:val="24"/>
              </w:rPr>
              <w:t>i</w:t>
            </w:r>
            <w:r w:rsidR="00717B81">
              <w:rPr>
                <w:rFonts w:eastAsia="Times New Roman" w:cs="Times New Roman"/>
                <w:sz w:val="24"/>
              </w:rPr>
              <w:t>f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8FB2" w14:textId="3846C073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6C8B" w14:textId="0D51C2D0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D1E9" w14:textId="0E932873" w:rsidR="0083071E" w:rsidRDefault="00485EBA" w:rsidP="00EE0898">
            <w:pPr>
              <w:spacing w:line="259" w:lineRule="auto"/>
              <w:ind w:right="5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A114" w14:textId="14AB6089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8</w:t>
            </w:r>
          </w:p>
        </w:tc>
      </w:tr>
      <w:tr w:rsidR="0083071E" w14:paraId="0B7F450F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DD2D" w14:textId="0DA31960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5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F69E" w14:textId="26BA37BF" w:rsidR="0083071E" w:rsidRDefault="00717B81" w:rsidP="00EE0898">
            <w:pPr>
              <w:spacing w:line="259" w:lineRule="auto"/>
              <w:ind w:right="68" w:firstLine="0"/>
              <w:jc w:val="center"/>
            </w:pPr>
            <w:r>
              <w:rPr>
                <w:rFonts w:eastAsia="Times New Roman" w:cs="Times New Roman"/>
                <w:sz w:val="24"/>
              </w:rPr>
              <w:t>&lt;=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DB32" w14:textId="451134CB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F82A" w14:textId="40231D13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256C" w14:textId="1E1F26C4" w:rsidR="0083071E" w:rsidRDefault="00485EBA" w:rsidP="00EE0898">
            <w:pPr>
              <w:spacing w:line="259" w:lineRule="auto"/>
              <w:ind w:left="40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sPrime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62A0" w14:textId="2C1EDDE8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</w:tr>
      <w:tr w:rsidR="0083071E" w14:paraId="11649BA8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504" w14:textId="3733E9AB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6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6682" w14:textId="5D981D89" w:rsidR="0083071E" w:rsidRDefault="00717B81" w:rsidP="00EE0898">
            <w:pPr>
              <w:spacing w:line="259" w:lineRule="auto"/>
              <w:ind w:right="65" w:firstLine="0"/>
              <w:jc w:val="center"/>
            </w:pPr>
            <w:r>
              <w:rPr>
                <w:rFonts w:eastAsia="Times New Roman" w:cs="Times New Roman"/>
                <w:sz w:val="24"/>
              </w:rPr>
              <w:t>*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4AB7" w14:textId="784FA99A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1EE2" w14:textId="2FB1F77F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73C2" w14:textId="59709E19" w:rsidR="0083071E" w:rsidRDefault="00485EBA" w:rsidP="00EE0898">
            <w:pPr>
              <w:spacing w:line="259" w:lineRule="auto"/>
              <w:ind w:left="39" w:firstLine="0"/>
              <w:jc w:val="center"/>
            </w:pPr>
            <w:r>
              <w:rPr>
                <w:rFonts w:eastAsia="Times New Roman" w:cs="Times New Roman"/>
                <w:sz w:val="24"/>
              </w:rPr>
              <w:t>Boolea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A108" w14:textId="506E128D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</w:tr>
      <w:tr w:rsidR="0083071E" w14:paraId="57D6BB91" w14:textId="77777777" w:rsidTr="00791D58">
        <w:trPr>
          <w:trHeight w:val="39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3726" w14:textId="29CA9386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7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92B5" w14:textId="5B8A4F86" w:rsidR="0083071E" w:rsidRPr="00717B81" w:rsidRDefault="00717B81" w:rsidP="00EE0898">
            <w:pPr>
              <w:spacing w:line="259" w:lineRule="auto"/>
              <w:ind w:right="66" w:firstLine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sz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04CB" w14:textId="6419AB55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ADD2" w14:textId="47CECC0C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3579" w14:textId="6376BEFA" w:rsidR="0083071E" w:rsidRDefault="00485EBA" w:rsidP="00EE0898">
            <w:pPr>
              <w:spacing w:line="259" w:lineRule="auto"/>
              <w:ind w:left="38" w:firstLine="0"/>
              <w:jc w:val="center"/>
            </w:pPr>
            <w:r>
              <w:rPr>
                <w:rFonts w:eastAsia="Times New Roman" w:cs="Times New Roman"/>
                <w:sz w:val="24"/>
              </w:rPr>
              <w:t>fals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10E4" w14:textId="5D8955C2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83071E" w:rsidRPr="0083071E" w14:paraId="730F961C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981E" w14:textId="78ABE49D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8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AD10" w14:textId="39782A03" w:rsidR="0083071E" w:rsidRDefault="00717B81" w:rsidP="00EE0898">
            <w:pPr>
              <w:spacing w:line="259" w:lineRule="auto"/>
              <w:ind w:right="67" w:firstLine="0"/>
              <w:jc w:val="center"/>
            </w:pPr>
            <w:r>
              <w:rPr>
                <w:rFonts w:eastAsia="Times New Roman" w:cs="Times New Roman"/>
                <w:sz w:val="24"/>
              </w:rPr>
              <w:t>=</w:t>
            </w:r>
            <w:r w:rsidR="0083071E">
              <w:rPr>
                <w:rFonts w:eastAsia="Times New Roman" w:cs="Times New Roman"/>
                <w:sz w:val="24"/>
              </w:rPr>
              <w:t>=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0373" w14:textId="756E65E0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14F1" w14:textId="2747328B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23F1" w14:textId="0E120A08" w:rsidR="0083071E" w:rsidRDefault="00485EBA" w:rsidP="00EE0898">
            <w:pPr>
              <w:spacing w:line="259" w:lineRule="auto"/>
              <w:ind w:left="39" w:firstLine="0"/>
              <w:jc w:val="center"/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857B" w14:textId="1304E9F3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</w:tr>
      <w:tr w:rsidR="0083071E" w:rsidRPr="0083071E" w14:paraId="0F910923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B133" w14:textId="716AD52F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9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C346" w14:textId="20C71A7C" w:rsidR="0083071E" w:rsidRDefault="00485EBA" w:rsidP="00EE0898">
            <w:pPr>
              <w:spacing w:line="259" w:lineRule="auto"/>
              <w:ind w:right="65" w:firstLine="0"/>
              <w:jc w:val="center"/>
            </w:pPr>
            <w:r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34CB" w14:textId="2A817259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F37D" w14:textId="430C86FD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9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CE89" w14:textId="52A37CC3" w:rsidR="0083071E" w:rsidRDefault="00622932" w:rsidP="00EE0898">
            <w:pPr>
              <w:spacing w:line="259" w:lineRule="auto"/>
              <w:ind w:left="39" w:firstLine="0"/>
              <w:jc w:val="center"/>
            </w:pPr>
            <w:r>
              <w:rPr>
                <w:rFonts w:eastAsia="Times New Roman" w:cs="Times New Roman"/>
                <w:sz w:val="24"/>
              </w:rPr>
              <w:t>tru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4C97" w14:textId="64F63169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83071E" w:rsidRPr="0083071E" w14:paraId="2FC2B4ED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33BE" w14:textId="53D26A8D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10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EA6D" w14:textId="4A4E8228" w:rsidR="0083071E" w:rsidRDefault="0083071E" w:rsidP="00EE0898">
            <w:pPr>
              <w:spacing w:line="259" w:lineRule="auto"/>
              <w:ind w:right="66" w:firstLine="0"/>
              <w:jc w:val="center"/>
            </w:pPr>
            <w:r>
              <w:rPr>
                <w:rFonts w:eastAsia="Times New Roman" w:cs="Times New Roman"/>
                <w:sz w:val="24"/>
              </w:rPr>
              <w:t>=&gt;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0860" w14:textId="698A079B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2E3A" w14:textId="40E417B1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10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61BA" w14:textId="096DAF01" w:rsidR="0083071E" w:rsidRDefault="00485EBA" w:rsidP="00EE0898">
            <w:pPr>
              <w:spacing w:line="259" w:lineRule="auto"/>
              <w:ind w:left="39" w:firstLine="0"/>
              <w:jc w:val="center"/>
            </w:pPr>
            <w:r>
              <w:rPr>
                <w:rFonts w:eastAsia="Times New Roman" w:cs="Times New Roman"/>
                <w:sz w:val="24"/>
              </w:rPr>
              <w:t>t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03AC" w14:textId="4FDF7AB3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</w:tr>
      <w:tr w:rsidR="0083071E" w14:paraId="5C4F806F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C0F6" w14:textId="4B730DDA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11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878B" w14:textId="1C9CC583" w:rsidR="0083071E" w:rsidRDefault="00485EBA" w:rsidP="00EE0898">
            <w:pPr>
              <w:spacing w:line="259" w:lineRule="auto"/>
              <w:ind w:right="66" w:firstLine="0"/>
              <w:jc w:val="center"/>
            </w:pPr>
            <w:r>
              <w:rPr>
                <w:rFonts w:eastAsia="Times New Roman" w:cs="Times New Roman"/>
                <w:sz w:val="24"/>
              </w:rPr>
              <w:t>,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A1BB" w14:textId="17E74275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72A6" w14:textId="1DED4950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1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43EA" w14:textId="2931BD84" w:rsidR="0083071E" w:rsidRDefault="00485EBA" w:rsidP="00EE0898">
            <w:pPr>
              <w:spacing w:line="259" w:lineRule="auto"/>
              <w:ind w:left="39" w:firstLine="0"/>
              <w:jc w:val="center"/>
            </w:pPr>
            <w:r>
              <w:rPr>
                <w:rFonts w:eastAsia="Times New Roman" w:cs="Times New Roman"/>
                <w:sz w:val="24"/>
              </w:rPr>
              <w:t>Math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3A5C" w14:textId="33224E7E" w:rsidR="0083071E" w:rsidRDefault="0083071E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83071E" w14:paraId="2BBE821E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182F" w14:textId="4629F5BD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12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B891" w14:textId="52C535D1" w:rsidR="0083071E" w:rsidRPr="00717B81" w:rsidRDefault="00485EBA" w:rsidP="00EE0898">
            <w:pPr>
              <w:spacing w:line="259" w:lineRule="auto"/>
              <w:ind w:right="66" w:firstLine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sz w:val="24"/>
              </w:rPr>
              <w:t>+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3EF5" w14:textId="05077BC9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2441" w14:textId="72AE6AD0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1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B6FE" w14:textId="0DE1AFB9" w:rsidR="0083071E" w:rsidRDefault="00485EBA" w:rsidP="00EE0898">
            <w:pPr>
              <w:spacing w:line="259" w:lineRule="auto"/>
              <w:ind w:left="39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sqrt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FEE6" w14:textId="2844B03D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83071E" w14:paraId="49AD576C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7417" w14:textId="6E29E59B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13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8339" w14:textId="585A5628" w:rsidR="0083071E" w:rsidRDefault="00485EBA" w:rsidP="00EE0898">
            <w:pPr>
              <w:spacing w:line="259" w:lineRule="auto"/>
              <w:ind w:right="69" w:firstLine="0"/>
              <w:jc w:val="center"/>
            </w:pPr>
            <w:r>
              <w:rPr>
                <w:rFonts w:eastAsia="Times New Roman" w:cs="Times New Roman"/>
                <w:sz w:val="24"/>
              </w:rPr>
              <w:t>&gt;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1EFC" w14:textId="1CA81746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9E5C" w14:textId="77918AA1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1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1028" w14:textId="016AB6AE" w:rsidR="0083071E" w:rsidRDefault="00485EBA" w:rsidP="00EE0898">
            <w:pPr>
              <w:spacing w:line="259" w:lineRule="auto"/>
              <w:ind w:left="36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tolnt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951D" w14:textId="25803727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83071E" w14:paraId="4DC9BE89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9491" w14:textId="42D0A5F7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14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3957" w14:textId="365C1555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t>&lt;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C76D" w14:textId="597BC38E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6E27" w14:textId="7C09FBB8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1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8192" w14:textId="260AB995" w:rsidR="0083071E" w:rsidRDefault="00485EBA" w:rsidP="00EE0898">
            <w:pPr>
              <w:spacing w:line="259" w:lineRule="auto"/>
              <w:ind w:left="35" w:firstLine="0"/>
              <w:jc w:val="center"/>
            </w:pPr>
            <w:r>
              <w:rPr>
                <w:rFonts w:eastAsia="Times New Roman" w:cs="Times New Roman"/>
                <w:sz w:val="24"/>
              </w:rPr>
              <w:t>exists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88BE" w14:textId="047E46CD" w:rsidR="0083071E" w:rsidRDefault="0083071E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83071E" w14:paraId="2DA6CDC5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5B9F" w14:textId="7B6EC664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lastRenderedPageBreak/>
              <w:t>15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B20A" w14:textId="3615C8A9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t>: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E3D9" w14:textId="63BDD2B4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0135" w14:textId="04491E48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1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0E06" w14:textId="4633A864" w:rsidR="0083071E" w:rsidRDefault="00485EBA" w:rsidP="00EE0898">
            <w:pPr>
              <w:spacing w:line="259" w:lineRule="auto"/>
              <w:ind w:left="39" w:firstLine="0"/>
              <w:jc w:val="center"/>
            </w:pPr>
            <w:r>
              <w:rPr>
                <w:rFonts w:eastAsia="Times New Roman" w:cs="Times New Roman"/>
                <w:sz w:val="24"/>
              </w:rPr>
              <w:t>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9F65" w14:textId="041B704D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</w:tr>
      <w:tr w:rsidR="0083071E" w14:paraId="3EBA0D6A" w14:textId="77777777" w:rsidTr="00791D58">
        <w:trPr>
          <w:trHeight w:val="358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C91E" w14:textId="2BAFD9AB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16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79D6" w14:textId="0AD14154" w:rsidR="0083071E" w:rsidRDefault="00485EBA" w:rsidP="00EE0898">
            <w:pPr>
              <w:spacing w:line="259" w:lineRule="auto"/>
              <w:ind w:right="64" w:firstLine="0"/>
              <w:jc w:val="center"/>
            </w:pPr>
            <w:proofErr w:type="spellStart"/>
            <w:r>
              <w:t>val</w:t>
            </w:r>
            <w:proofErr w:type="spell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DCFB" w14:textId="143E4898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8C02" w14:textId="3473B008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1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0842" w14:textId="55350151" w:rsidR="0083071E" w:rsidRDefault="00485EBA" w:rsidP="00EE0898">
            <w:pPr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BC85" w14:textId="6D80552B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</w:tr>
      <w:tr w:rsidR="0083071E" w14:paraId="7EA99E1F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5FD9" w14:textId="6F503D2B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17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AE20" w14:textId="63068FB3" w:rsidR="0083071E" w:rsidRPr="00D82E99" w:rsidRDefault="00D82E99" w:rsidP="00EE0898">
            <w:pPr>
              <w:spacing w:line="259" w:lineRule="auto"/>
              <w:ind w:right="64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_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AE23" w14:textId="74477FD9" w:rsidR="0083071E" w:rsidRDefault="00D82E99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3B24" w14:textId="760090F4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1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94BF" w14:textId="0EC5DADA" w:rsidR="0083071E" w:rsidRDefault="00485EBA" w:rsidP="00EE0898">
            <w:pPr>
              <w:spacing w:line="259" w:lineRule="auto"/>
              <w:ind w:right="63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findPrimeslnRange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0D7F" w14:textId="57699A8F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</w:tr>
      <w:tr w:rsidR="0083071E" w14:paraId="440C8339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0086" w14:textId="095B5717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18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F8DC" w14:textId="1670FA14" w:rsidR="0083071E" w:rsidRDefault="0083071E" w:rsidP="00EE0898">
            <w:pPr>
              <w:spacing w:line="259" w:lineRule="auto"/>
              <w:ind w:right="67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424" w14:textId="1028B97E" w:rsidR="0083071E" w:rsidRDefault="0083071E" w:rsidP="00EE0898">
            <w:pPr>
              <w:spacing w:line="259" w:lineRule="auto"/>
              <w:ind w:right="63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1937" w14:textId="0560C9BB" w:rsidR="0083071E" w:rsidRDefault="0083071E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1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082E" w14:textId="6D27ABD3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star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A534" w14:textId="25F7B3E4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</w:tr>
      <w:tr w:rsidR="0083071E" w14:paraId="3590329D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F88D" w14:textId="2ABCFD95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19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00B5" w14:textId="1DA19C38" w:rsidR="0083071E" w:rsidRDefault="0083071E" w:rsidP="00EE0898">
            <w:pPr>
              <w:spacing w:line="259" w:lineRule="auto"/>
              <w:ind w:right="64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DE2A" w14:textId="2F59091C" w:rsidR="0083071E" w:rsidRDefault="0083071E" w:rsidP="00EE0898">
            <w:pPr>
              <w:spacing w:line="259" w:lineRule="auto"/>
              <w:ind w:right="63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FD39" w14:textId="71D0A01B" w:rsidR="0083071E" w:rsidRDefault="004C22F3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19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593D" w14:textId="5BC63FDB" w:rsidR="0083071E" w:rsidRDefault="00485EBA" w:rsidP="00EE0898">
            <w:pPr>
              <w:spacing w:line="259" w:lineRule="auto"/>
              <w:ind w:right="61" w:firstLine="0"/>
              <w:jc w:val="center"/>
            </w:pPr>
            <w:r>
              <w:rPr>
                <w:rFonts w:eastAsia="Times New Roman" w:cs="Times New Roman"/>
                <w:sz w:val="24"/>
              </w:rPr>
              <w:t>end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316F" w14:textId="05BF31B2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</w:tr>
      <w:tr w:rsidR="0083071E" w14:paraId="5C7127DC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7739" w14:textId="12E227D3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20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AEFC" w14:textId="415668F9" w:rsidR="0083071E" w:rsidRDefault="0083071E" w:rsidP="00EE0898">
            <w:pPr>
              <w:spacing w:line="259" w:lineRule="auto"/>
              <w:ind w:right="66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B4F8" w14:textId="091E78F0" w:rsidR="0083071E" w:rsidRDefault="0083071E" w:rsidP="00EE0898">
            <w:pPr>
              <w:spacing w:line="259" w:lineRule="auto"/>
              <w:ind w:right="63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4325" w14:textId="3DDF6B9C" w:rsidR="0083071E" w:rsidRDefault="004C22F3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20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ACFE" w14:textId="711233E6" w:rsidR="0083071E" w:rsidRDefault="00485EBA" w:rsidP="00EE0898">
            <w:pPr>
              <w:spacing w:line="259" w:lineRule="auto"/>
              <w:ind w:right="60" w:firstLine="0"/>
              <w:jc w:val="center"/>
            </w:pPr>
            <w:r>
              <w:rPr>
                <w:rFonts w:eastAsia="Times New Roman" w:cs="Times New Roman"/>
                <w:sz w:val="24"/>
              </w:rPr>
              <w:t>Lis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8236" w14:textId="625DFEE8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9</w:t>
            </w:r>
          </w:p>
        </w:tc>
      </w:tr>
      <w:tr w:rsidR="0083071E" w:rsidRPr="004C22F3" w14:paraId="4A1E9444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FF61" w14:textId="4B08E9F7" w:rsidR="0083071E" w:rsidRDefault="0083071E" w:rsidP="00EE0898">
            <w:pPr>
              <w:tabs>
                <w:tab w:val="center" w:pos="720"/>
              </w:tabs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21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31FB" w14:textId="449EB079" w:rsidR="0083071E" w:rsidRDefault="0083071E" w:rsidP="00EE0898">
            <w:pPr>
              <w:spacing w:line="259" w:lineRule="auto"/>
              <w:ind w:right="65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733A" w14:textId="300480D9" w:rsidR="0083071E" w:rsidRDefault="0083071E" w:rsidP="00EE0898">
            <w:pPr>
              <w:spacing w:line="259" w:lineRule="auto"/>
              <w:ind w:right="63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A75" w14:textId="37CFCFB0" w:rsidR="0083071E" w:rsidRDefault="004C22F3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2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DA93" w14:textId="73B890B6" w:rsidR="0083071E" w:rsidRDefault="00485EBA" w:rsidP="00EE0898">
            <w:pPr>
              <w:spacing w:line="259" w:lineRule="auto"/>
              <w:ind w:right="63" w:firstLine="0"/>
              <w:jc w:val="center"/>
            </w:pPr>
            <w:r>
              <w:rPr>
                <w:rFonts w:eastAsia="Times New Roman" w:cs="Times New Roman"/>
                <w:sz w:val="24"/>
              </w:rPr>
              <w:t>filter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095A" w14:textId="3A5F5806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83071E" w:rsidRPr="004C22F3" w14:paraId="250490FA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D4FD" w14:textId="76C0A3C9" w:rsidR="0083071E" w:rsidRDefault="0083071E" w:rsidP="00EE0898">
            <w:pPr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22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B10D" w14:textId="3BA74AEB" w:rsidR="0083071E" w:rsidRDefault="0083071E" w:rsidP="00EE0898">
            <w:pPr>
              <w:spacing w:line="259" w:lineRule="auto"/>
              <w:ind w:right="66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E99C" w14:textId="57584C68" w:rsidR="0083071E" w:rsidRDefault="0083071E" w:rsidP="00EE0898">
            <w:pPr>
              <w:spacing w:line="259" w:lineRule="auto"/>
              <w:ind w:right="63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CDC0" w14:textId="71780B51" w:rsidR="0083071E" w:rsidRDefault="004C22F3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2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34EA" w14:textId="51BFB3A6" w:rsidR="0083071E" w:rsidRDefault="00485EBA" w:rsidP="00EE0898">
            <w:pPr>
              <w:spacing w:line="259" w:lineRule="auto"/>
              <w:ind w:right="65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toList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9B8" w14:textId="255724F4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83071E" w:rsidRPr="004C22F3" w14:paraId="4D0ECFE9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8516" w14:textId="1B31684E" w:rsidR="0083071E" w:rsidRDefault="0083071E" w:rsidP="00EE0898">
            <w:pPr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23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74A8" w14:textId="67D3FBEB" w:rsidR="0083071E" w:rsidRDefault="0083071E" w:rsidP="00EE0898">
            <w:pPr>
              <w:spacing w:line="259" w:lineRule="auto"/>
              <w:ind w:right="65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3ECD" w14:textId="517B2CA3" w:rsidR="0083071E" w:rsidRDefault="0083071E" w:rsidP="00EE0898">
            <w:pPr>
              <w:spacing w:line="259" w:lineRule="auto"/>
              <w:ind w:right="63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48" w14:textId="7D6C3ACF" w:rsidR="0083071E" w:rsidRDefault="004C22F3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2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DFE1" w14:textId="1BE78831" w:rsidR="0083071E" w:rsidRDefault="00485EBA" w:rsidP="00EE0898">
            <w:pPr>
              <w:spacing w:line="259" w:lineRule="auto"/>
              <w:ind w:right="61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sumList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9FE4" w14:textId="3C190FFC" w:rsidR="0083071E" w:rsidRDefault="0083071E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83071E" w:rsidRPr="004C22F3" w14:paraId="3B994161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E91" w14:textId="288708E5" w:rsidR="0083071E" w:rsidRDefault="0083071E" w:rsidP="00EE0898">
            <w:pPr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24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111B" w14:textId="7D1C1A6A" w:rsidR="0083071E" w:rsidRDefault="0083071E" w:rsidP="00EE0898">
            <w:pPr>
              <w:spacing w:line="259" w:lineRule="auto"/>
              <w:ind w:right="65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303E" w14:textId="5F6D0491" w:rsidR="0083071E" w:rsidRDefault="0083071E" w:rsidP="00EE0898">
            <w:pPr>
              <w:spacing w:line="259" w:lineRule="auto"/>
              <w:ind w:right="63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A90B" w14:textId="74552489" w:rsidR="0083071E" w:rsidRDefault="004C22F3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2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E1C3" w14:textId="01679143" w:rsidR="0083071E" w:rsidRDefault="00485EBA" w:rsidP="00EE0898">
            <w:pPr>
              <w:spacing w:line="259" w:lineRule="auto"/>
              <w:ind w:right="61" w:firstLine="0"/>
              <w:jc w:val="center"/>
            </w:pPr>
            <w:r>
              <w:rPr>
                <w:rFonts w:eastAsia="Times New Roman" w:cs="Times New Roman"/>
                <w:sz w:val="24"/>
              </w:rPr>
              <w:t>numbers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DCB7" w14:textId="7D3C639E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9</w:t>
            </w:r>
          </w:p>
        </w:tc>
      </w:tr>
      <w:tr w:rsidR="0083071E" w14:paraId="3D8BF12E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0B78" w14:textId="10C6B204" w:rsidR="0083071E" w:rsidRDefault="0083071E" w:rsidP="00EE0898">
            <w:pPr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25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BD47" w14:textId="4EF950C5" w:rsidR="0083071E" w:rsidRDefault="0083071E" w:rsidP="00EE0898">
            <w:pPr>
              <w:spacing w:line="259" w:lineRule="auto"/>
              <w:ind w:right="63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3FF6" w14:textId="31A80E02" w:rsidR="0083071E" w:rsidRDefault="0083071E" w:rsidP="00EE0898">
            <w:pPr>
              <w:spacing w:line="259" w:lineRule="auto"/>
              <w:ind w:right="63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866D" w14:textId="172E324E" w:rsidR="0083071E" w:rsidRDefault="004C22F3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2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D711" w14:textId="6184B7E1" w:rsidR="0083071E" w:rsidRDefault="00485EBA" w:rsidP="00EE0898">
            <w:pPr>
              <w:spacing w:line="259" w:lineRule="auto"/>
              <w:ind w:right="65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foldLeft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8E5A" w14:textId="624C8A10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</w:tr>
      <w:tr w:rsidR="0083071E" w14:paraId="77B4BCE0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4D6C" w14:textId="2D597CB4" w:rsidR="0083071E" w:rsidRDefault="0083071E" w:rsidP="00EE0898">
            <w:pPr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26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0EA9" w14:textId="6EA7AF7F" w:rsidR="0083071E" w:rsidRDefault="0083071E" w:rsidP="00EE0898">
            <w:pPr>
              <w:spacing w:line="259" w:lineRule="auto"/>
              <w:ind w:right="63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4EDA" w14:textId="5D11C6A7" w:rsidR="0083071E" w:rsidRDefault="0083071E" w:rsidP="00EE0898">
            <w:pPr>
              <w:spacing w:line="259" w:lineRule="auto"/>
              <w:ind w:right="63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B26C" w14:textId="0DFED687" w:rsidR="0083071E" w:rsidRDefault="004C22F3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2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C00A" w14:textId="47BE99EE" w:rsidR="0083071E" w:rsidRDefault="00485EBA" w:rsidP="00EE0898">
            <w:pPr>
              <w:spacing w:line="259" w:lineRule="auto"/>
              <w:ind w:right="64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findMax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FB34" w14:textId="0478B511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83071E" w14:paraId="2AF66C7B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C60C" w14:textId="25C6ED3F" w:rsidR="0083071E" w:rsidRDefault="0083071E" w:rsidP="00EE0898">
            <w:pPr>
              <w:spacing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27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B120" w14:textId="0D478A7F" w:rsidR="0083071E" w:rsidRDefault="0083071E" w:rsidP="00EE0898">
            <w:pPr>
              <w:spacing w:line="259" w:lineRule="auto"/>
              <w:ind w:right="61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C85B" w14:textId="5B8859D5" w:rsidR="0083071E" w:rsidRDefault="0083071E" w:rsidP="00EE0898">
            <w:pPr>
              <w:spacing w:line="259" w:lineRule="auto"/>
              <w:ind w:right="63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1996" w14:textId="18EB3951" w:rsidR="0083071E" w:rsidRDefault="004C22F3" w:rsidP="00EE0898">
            <w:pPr>
              <w:spacing w:line="259" w:lineRule="auto"/>
              <w:ind w:left="94" w:firstLine="0"/>
              <w:jc w:val="center"/>
            </w:pPr>
            <w:r>
              <w:rPr>
                <w:rFonts w:eastAsia="Times New Roman" w:cs="Times New Roman"/>
                <w:sz w:val="24"/>
              </w:rPr>
              <w:t>2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50C2" w14:textId="13029259" w:rsidR="0083071E" w:rsidRDefault="00485EBA" w:rsidP="00EE0898">
            <w:pPr>
              <w:spacing w:line="259" w:lineRule="auto"/>
              <w:ind w:right="64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MinValue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DDF9" w14:textId="3190F872" w:rsidR="0083071E" w:rsidRDefault="00485EBA" w:rsidP="00EE0898">
            <w:pPr>
              <w:spacing w:line="259" w:lineRule="auto"/>
              <w:ind w:right="58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83071E" w14:paraId="11299EA4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680D" w14:textId="64B52377" w:rsidR="0083071E" w:rsidRDefault="0083071E" w:rsidP="00EE0898">
            <w:pPr>
              <w:spacing w:line="259" w:lineRule="auto"/>
              <w:ind w:left="17" w:firstLine="0"/>
              <w:jc w:val="center"/>
            </w:pPr>
            <w:r>
              <w:rPr>
                <w:rFonts w:eastAsia="Times New Roman" w:cs="Times New Roman"/>
                <w:sz w:val="24"/>
              </w:rPr>
              <w:t>2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8B7F" w14:textId="6E2D4F7E" w:rsidR="0083071E" w:rsidRDefault="0083071E" w:rsidP="00EE0898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59A3" w14:textId="2195041F" w:rsidR="0083071E" w:rsidRDefault="0083071E" w:rsidP="00EE0898">
            <w:pPr>
              <w:spacing w:line="259" w:lineRule="auto"/>
              <w:ind w:left="17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752B" w14:textId="141E82D8" w:rsidR="0083071E" w:rsidRDefault="004C22F3" w:rsidP="00EE0898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sz w:val="24"/>
              </w:rPr>
              <w:t>2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9E2" w14:textId="288419D3" w:rsidR="0083071E" w:rsidRDefault="00485EBA" w:rsidP="00EE0898">
            <w:pPr>
              <w:spacing w:line="259" w:lineRule="auto"/>
              <w:ind w:left="19" w:firstLine="0"/>
              <w:jc w:val="center"/>
            </w:pPr>
            <w:r>
              <w:rPr>
                <w:rFonts w:eastAsia="Times New Roman" w:cs="Times New Roman"/>
                <w:sz w:val="24"/>
              </w:rPr>
              <w:t>max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BC9C" w14:textId="718E608C" w:rsidR="0083071E" w:rsidRDefault="00485EBA" w:rsidP="00EE0898">
            <w:pPr>
              <w:spacing w:line="259" w:lineRule="auto"/>
              <w:ind w:left="22" w:firstLine="0"/>
              <w:jc w:val="center"/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</w:tr>
      <w:tr w:rsidR="0083071E" w14:paraId="39122465" w14:textId="77777777" w:rsidTr="00791D58">
        <w:trPr>
          <w:trHeight w:val="46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B79F" w14:textId="7E1AD105" w:rsidR="0083071E" w:rsidRDefault="0083071E" w:rsidP="00EE0898">
            <w:pPr>
              <w:spacing w:line="259" w:lineRule="auto"/>
              <w:ind w:left="17" w:firstLine="0"/>
              <w:jc w:val="center"/>
            </w:pPr>
            <w:r>
              <w:rPr>
                <w:rFonts w:eastAsia="Times New Roman" w:cs="Times New Roman"/>
                <w:sz w:val="24"/>
              </w:rPr>
              <w:t>29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1187" w14:textId="0247395D" w:rsidR="0083071E" w:rsidRDefault="0083071E" w:rsidP="00EE0898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1573" w14:textId="65D197E3" w:rsidR="0083071E" w:rsidRDefault="0083071E" w:rsidP="00EE0898">
            <w:pPr>
              <w:spacing w:line="259" w:lineRule="auto"/>
              <w:ind w:left="17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B978" w14:textId="34BCCF09" w:rsidR="0083071E" w:rsidRDefault="004C22F3" w:rsidP="00EE0898">
            <w:pPr>
              <w:spacing w:line="259" w:lineRule="auto"/>
              <w:ind w:left="2" w:firstLine="0"/>
              <w:jc w:val="center"/>
            </w:pPr>
            <w:r>
              <w:rPr>
                <w:rFonts w:eastAsia="Times New Roman" w:cs="Times New Roman"/>
                <w:sz w:val="24"/>
              </w:rPr>
              <w:t>29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D829" w14:textId="0CB8606F" w:rsidR="0083071E" w:rsidRDefault="00485EBA" w:rsidP="00EE0898">
            <w:pPr>
              <w:spacing w:line="259" w:lineRule="auto"/>
              <w:ind w:left="19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num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4CC6" w14:textId="4A5F5181" w:rsidR="0083071E" w:rsidRDefault="00485EBA" w:rsidP="00EE0898">
            <w:pPr>
              <w:spacing w:line="259" w:lineRule="auto"/>
              <w:ind w:left="22" w:firstLine="0"/>
              <w:jc w:val="center"/>
            </w:pPr>
            <w:r>
              <w:rPr>
                <w:rFonts w:eastAsia="Times New Roman" w:cs="Times New Roman"/>
                <w:sz w:val="24"/>
              </w:rPr>
              <w:t>6</w:t>
            </w:r>
          </w:p>
        </w:tc>
      </w:tr>
      <w:tr w:rsidR="0083071E" w14:paraId="23105F67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FE1A" w14:textId="45C69569" w:rsidR="0083071E" w:rsidRDefault="0083071E" w:rsidP="00EE0898">
            <w:pPr>
              <w:spacing w:line="259" w:lineRule="auto"/>
              <w:ind w:left="17" w:firstLine="0"/>
              <w:jc w:val="center"/>
            </w:pPr>
            <w:r>
              <w:rPr>
                <w:rFonts w:eastAsia="Times New Roman" w:cs="Times New Roman"/>
                <w:sz w:val="24"/>
              </w:rPr>
              <w:t>30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E2E5" w14:textId="1E03843F" w:rsidR="0083071E" w:rsidRDefault="0083071E" w:rsidP="00EE0898">
            <w:pPr>
              <w:spacing w:line="259" w:lineRule="auto"/>
              <w:ind w:left="19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2E8D" w14:textId="6E5EA4EC" w:rsidR="0083071E" w:rsidRDefault="0083071E" w:rsidP="00EE0898">
            <w:pPr>
              <w:spacing w:line="259" w:lineRule="auto"/>
              <w:ind w:left="17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BC5F" w14:textId="3FE9F263" w:rsidR="0083071E" w:rsidRDefault="004C22F3" w:rsidP="00EE0898">
            <w:pPr>
              <w:spacing w:line="259" w:lineRule="auto"/>
              <w:ind w:left="2" w:firstLine="0"/>
              <w:jc w:val="center"/>
            </w:pPr>
            <w:r>
              <w:rPr>
                <w:rFonts w:eastAsia="Times New Roman" w:cs="Times New Roman"/>
                <w:sz w:val="24"/>
              </w:rPr>
              <w:t>30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90F4" w14:textId="0D049529" w:rsidR="0083071E" w:rsidRDefault="00485EBA" w:rsidP="00EE0898">
            <w:pPr>
              <w:spacing w:line="259" w:lineRule="auto"/>
              <w:ind w:left="19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findMin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D801" w14:textId="03DB0D88" w:rsidR="0083071E" w:rsidRDefault="0083071E" w:rsidP="00EE0898">
            <w:pPr>
              <w:spacing w:line="259" w:lineRule="auto"/>
              <w:ind w:left="22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83071E" w14:paraId="301D8020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BF5F" w14:textId="05A2C066" w:rsidR="0083071E" w:rsidRDefault="0083071E" w:rsidP="00EE0898">
            <w:pPr>
              <w:spacing w:line="259" w:lineRule="auto"/>
              <w:ind w:left="17" w:firstLine="0"/>
              <w:jc w:val="center"/>
            </w:pPr>
            <w:r>
              <w:rPr>
                <w:rFonts w:eastAsia="Times New Roman" w:cs="Times New Roman"/>
                <w:sz w:val="24"/>
              </w:rPr>
              <w:t>31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67E5" w14:textId="5FDB73C6" w:rsidR="0083071E" w:rsidRDefault="0083071E" w:rsidP="00EE0898">
            <w:pPr>
              <w:spacing w:line="259" w:lineRule="auto"/>
              <w:ind w:left="14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8181" w14:textId="4FBBC00D" w:rsidR="0083071E" w:rsidRDefault="0083071E" w:rsidP="00EE0898">
            <w:pPr>
              <w:spacing w:line="259" w:lineRule="auto"/>
              <w:ind w:left="17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E603" w14:textId="70C398FF" w:rsidR="0083071E" w:rsidRDefault="004C22F3" w:rsidP="00EE0898">
            <w:pPr>
              <w:spacing w:line="259" w:lineRule="auto"/>
              <w:ind w:left="2" w:firstLine="0"/>
              <w:jc w:val="center"/>
            </w:pPr>
            <w:r>
              <w:rPr>
                <w:rFonts w:eastAsia="Times New Roman" w:cs="Times New Roman"/>
                <w:sz w:val="24"/>
              </w:rPr>
              <w:t>3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EB1D" w14:textId="338592C0" w:rsidR="0083071E" w:rsidRDefault="00485EBA" w:rsidP="00EE0898">
            <w:pPr>
              <w:spacing w:line="259" w:lineRule="auto"/>
              <w:ind w:left="19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MaxValue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9233" w14:textId="1AD16C85" w:rsidR="0083071E" w:rsidRDefault="0083071E" w:rsidP="00EE0898">
            <w:pPr>
              <w:spacing w:line="259" w:lineRule="auto"/>
              <w:ind w:left="22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83071E" w14:paraId="6C58C8E3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1E0B" w14:textId="6F3CE3C9" w:rsidR="0083071E" w:rsidRDefault="0083071E" w:rsidP="00EE0898">
            <w:pPr>
              <w:spacing w:line="259" w:lineRule="auto"/>
              <w:ind w:left="17" w:firstLine="0"/>
              <w:jc w:val="center"/>
            </w:pPr>
            <w:r>
              <w:rPr>
                <w:rFonts w:eastAsia="Times New Roman" w:cs="Times New Roman"/>
                <w:sz w:val="24"/>
              </w:rPr>
              <w:t>32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84B5" w14:textId="498A124C" w:rsidR="0083071E" w:rsidRDefault="0083071E" w:rsidP="00EE0898">
            <w:pPr>
              <w:spacing w:line="259" w:lineRule="auto"/>
              <w:ind w:left="11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DF35" w14:textId="0DFB7C13" w:rsidR="0083071E" w:rsidRDefault="0083071E" w:rsidP="00EE0898">
            <w:pPr>
              <w:spacing w:line="259" w:lineRule="auto"/>
              <w:ind w:left="17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CAB8" w14:textId="03D3A7AB" w:rsidR="0083071E" w:rsidRDefault="004C22F3" w:rsidP="00EE0898">
            <w:pPr>
              <w:spacing w:line="259" w:lineRule="auto"/>
              <w:ind w:left="2" w:firstLine="0"/>
              <w:jc w:val="center"/>
            </w:pPr>
            <w:r>
              <w:rPr>
                <w:rFonts w:eastAsia="Times New Roman" w:cs="Times New Roman"/>
                <w:sz w:val="24"/>
              </w:rPr>
              <w:t>3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E635" w14:textId="77A76006" w:rsidR="0083071E" w:rsidRDefault="00485EBA" w:rsidP="00EE0898">
            <w:pPr>
              <w:spacing w:line="259" w:lineRule="auto"/>
              <w:ind w:left="19" w:firstLine="0"/>
              <w:jc w:val="center"/>
            </w:pPr>
            <w:r>
              <w:rPr>
                <w:rFonts w:eastAsia="Times New Roman" w:cs="Times New Roman"/>
                <w:sz w:val="24"/>
              </w:rPr>
              <w:t>mi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78B7" w14:textId="69D3F887" w:rsidR="0083071E" w:rsidRDefault="00485EBA" w:rsidP="00EE0898">
            <w:pPr>
              <w:spacing w:line="259" w:lineRule="auto"/>
              <w:ind w:left="22" w:firstLine="0"/>
              <w:jc w:val="center"/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</w:tr>
      <w:tr w:rsidR="0083071E" w:rsidRPr="004C22F3" w14:paraId="19528834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A673" w14:textId="03F22FBC" w:rsidR="0083071E" w:rsidRDefault="0083071E" w:rsidP="00EE0898">
            <w:pPr>
              <w:spacing w:line="259" w:lineRule="auto"/>
              <w:ind w:left="17" w:firstLine="0"/>
              <w:jc w:val="center"/>
            </w:pPr>
            <w:r>
              <w:rPr>
                <w:rFonts w:eastAsia="Times New Roman" w:cs="Times New Roman"/>
                <w:sz w:val="24"/>
              </w:rPr>
              <w:t>33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5887" w14:textId="3BC177BE" w:rsidR="0083071E" w:rsidRDefault="0083071E" w:rsidP="00EE0898">
            <w:pPr>
              <w:spacing w:line="259" w:lineRule="auto"/>
              <w:ind w:left="15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0936" w14:textId="7D1DE6DB" w:rsidR="0083071E" w:rsidRDefault="0083071E" w:rsidP="00EE0898">
            <w:pPr>
              <w:spacing w:line="259" w:lineRule="auto"/>
              <w:ind w:left="17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321D" w14:textId="7F2E5C29" w:rsidR="0083071E" w:rsidRDefault="004C22F3" w:rsidP="00EE0898">
            <w:pPr>
              <w:spacing w:line="259" w:lineRule="auto"/>
              <w:ind w:left="2" w:firstLine="0"/>
              <w:jc w:val="center"/>
            </w:pPr>
            <w:r>
              <w:rPr>
                <w:rFonts w:eastAsia="Times New Roman" w:cs="Times New Roman"/>
                <w:sz w:val="24"/>
              </w:rPr>
              <w:t>3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3FAC" w14:textId="309293CC" w:rsidR="0083071E" w:rsidRDefault="00485EBA" w:rsidP="00EE0898">
            <w:pPr>
              <w:spacing w:line="259" w:lineRule="auto"/>
              <w:ind w:left="17" w:firstLine="0"/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reverseList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B214" w14:textId="023CB92D" w:rsidR="0083071E" w:rsidRDefault="0083071E" w:rsidP="00EE0898">
            <w:pPr>
              <w:spacing w:line="259" w:lineRule="auto"/>
              <w:ind w:left="22" w:firstLine="0"/>
              <w:jc w:val="center"/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83071E" w:rsidRPr="004C22F3" w14:paraId="231A9C49" w14:textId="77777777" w:rsidTr="00791D58">
        <w:trPr>
          <w:trHeight w:val="4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EBB1" w14:textId="6E98B26F" w:rsidR="0083071E" w:rsidRDefault="0083071E" w:rsidP="00EE0898">
            <w:pPr>
              <w:spacing w:line="259" w:lineRule="auto"/>
              <w:ind w:left="17" w:firstLine="0"/>
              <w:jc w:val="center"/>
            </w:pPr>
            <w:r>
              <w:rPr>
                <w:rFonts w:eastAsia="Times New Roman" w:cs="Times New Roman"/>
                <w:sz w:val="24"/>
              </w:rPr>
              <w:t>34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8CA3" w14:textId="5C32C045" w:rsidR="0083071E" w:rsidRDefault="0083071E" w:rsidP="00EE0898">
            <w:pPr>
              <w:spacing w:line="259" w:lineRule="auto"/>
              <w:ind w:left="14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30E9" w14:textId="73024A47" w:rsidR="0083071E" w:rsidRDefault="0083071E" w:rsidP="00EE0898">
            <w:pPr>
              <w:spacing w:line="259" w:lineRule="auto"/>
              <w:ind w:left="17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69D5" w14:textId="39E88399" w:rsidR="0083071E" w:rsidRDefault="004C22F3" w:rsidP="00EE0898">
            <w:pPr>
              <w:spacing w:line="259" w:lineRule="auto"/>
              <w:ind w:left="2" w:firstLine="0"/>
              <w:jc w:val="center"/>
            </w:pPr>
            <w:r>
              <w:rPr>
                <w:rFonts w:eastAsia="Times New Roman" w:cs="Times New Roman"/>
                <w:sz w:val="24"/>
              </w:rPr>
              <w:t>3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EEB7" w14:textId="58539E38" w:rsidR="0083071E" w:rsidRDefault="00485EBA" w:rsidP="00EE0898">
            <w:pPr>
              <w:spacing w:line="259" w:lineRule="auto"/>
              <w:ind w:left="15" w:firstLine="0"/>
              <w:jc w:val="center"/>
            </w:pPr>
            <w:r>
              <w:rPr>
                <w:rFonts w:eastAsia="Times New Roman" w:cs="Times New Roman"/>
                <w:sz w:val="24"/>
              </w:rPr>
              <w:t>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B043" w14:textId="280D5D86" w:rsidR="0083071E" w:rsidRDefault="00485EBA" w:rsidP="00EE0898">
            <w:pPr>
              <w:spacing w:line="259" w:lineRule="auto"/>
              <w:ind w:left="22" w:firstLine="0"/>
              <w:jc w:val="center"/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</w:tr>
      <w:tr w:rsidR="0083071E" w:rsidRPr="004C22F3" w14:paraId="0E94FAC5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5ADD" w14:textId="23C9A876" w:rsidR="0083071E" w:rsidRDefault="0083071E" w:rsidP="00EE0898">
            <w:pPr>
              <w:spacing w:line="259" w:lineRule="auto"/>
              <w:ind w:left="17" w:firstLine="0"/>
              <w:jc w:val="center"/>
            </w:pPr>
            <w:r>
              <w:rPr>
                <w:rFonts w:eastAsia="Times New Roman" w:cs="Times New Roman"/>
                <w:sz w:val="24"/>
              </w:rPr>
              <w:t>35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9F90" w14:textId="48DAF3C0" w:rsidR="0083071E" w:rsidRDefault="0083071E" w:rsidP="00EE0898">
            <w:pPr>
              <w:spacing w:line="259" w:lineRule="auto"/>
              <w:ind w:left="18" w:firstLine="0"/>
              <w:jc w:val="center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1188" w14:textId="0A5074FD" w:rsidR="0083071E" w:rsidRDefault="0083071E" w:rsidP="00EE0898">
            <w:pPr>
              <w:spacing w:line="259" w:lineRule="auto"/>
              <w:ind w:left="17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6D6A" w14:textId="4BA4B147" w:rsidR="0083071E" w:rsidRDefault="004C22F3" w:rsidP="00EE0898">
            <w:pPr>
              <w:spacing w:line="259" w:lineRule="auto"/>
              <w:ind w:left="2" w:firstLine="0"/>
              <w:jc w:val="center"/>
            </w:pPr>
            <w:r>
              <w:rPr>
                <w:rFonts w:eastAsia="Times New Roman" w:cs="Times New Roman"/>
                <w:sz w:val="24"/>
              </w:rPr>
              <w:t>3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1A2" w14:textId="0831C072" w:rsidR="0083071E" w:rsidRDefault="00485EBA" w:rsidP="00EE0898">
            <w:pPr>
              <w:spacing w:line="259" w:lineRule="auto"/>
              <w:ind w:left="79" w:firstLine="0"/>
              <w:jc w:val="center"/>
            </w:pPr>
            <w:r>
              <w:rPr>
                <w:rFonts w:eastAsia="Times New Roman" w:cs="Times New Roman"/>
                <w:sz w:val="24"/>
              </w:rPr>
              <w:t>lis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73DF" w14:textId="77B08C1C" w:rsidR="0083071E" w:rsidRDefault="00485EBA" w:rsidP="00EE0898">
            <w:pPr>
              <w:spacing w:line="259" w:lineRule="auto"/>
              <w:ind w:left="82" w:firstLine="0"/>
              <w:jc w:val="center"/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</w:tr>
      <w:tr w:rsidR="0083071E" w:rsidRPr="004C22F3" w14:paraId="3F1DA6E6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BAA8" w14:textId="77777777" w:rsidR="0083071E" w:rsidRDefault="0083071E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7666" w14:textId="77777777" w:rsidR="0083071E" w:rsidRDefault="0083071E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02D" w14:textId="77777777" w:rsidR="0083071E" w:rsidRDefault="0083071E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F169" w14:textId="4AFBFEF0" w:rsidR="0083071E" w:rsidRDefault="004C22F3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126D" w14:textId="4207FD31" w:rsidR="0083071E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e</w:t>
            </w:r>
            <w:r w:rsidR="00485EBA">
              <w:rPr>
                <w:rFonts w:eastAsia="Times New Roman" w:cs="Times New Roman"/>
                <w:sz w:val="24"/>
              </w:rPr>
              <w:t>mpt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ABCD" w14:textId="2DA8BB63" w:rsidR="0083071E" w:rsidRDefault="0083071E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0B4A7684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C23C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64AB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CB1D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ECF4" w14:textId="632EFE4F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softHyphen/>
            </w:r>
            <w:r>
              <w:rPr>
                <w:rFonts w:eastAsia="Times New Roman" w:cs="Times New Roman"/>
                <w:sz w:val="24"/>
              </w:rPr>
              <w:softHyphen/>
              <w:t>3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292E" w14:textId="0CABA054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acc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89B2" w14:textId="47082A99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</w:tr>
      <w:tr w:rsidR="00485EBA" w:rsidRPr="004C22F3" w14:paraId="398E1CCB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F1F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98E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78A3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ED11" w14:textId="128805F9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7593" w14:textId="13CDB67A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item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5E6C" w14:textId="54784E8A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</w:tr>
      <w:tr w:rsidR="00485EBA" w:rsidRPr="004C22F3" w14:paraId="0C046E09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B65B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C575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F1D8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CB3A" w14:textId="1ACD0804" w:rsidR="00485EBA" w:rsidRPr="00EE0898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</w:rPr>
              <w:t>39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4F27" w14:textId="6D649371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isPalindrome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7857" w14:textId="5C4F30B4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3B2DC9B5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2A9F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FDEA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BFEA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5FE8" w14:textId="6B2285C3" w:rsidR="00485EBA" w:rsidRPr="00EE0898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  <w:lang w:val="ru-RU"/>
              </w:rPr>
              <w:t>40</w:t>
            </w:r>
            <w:r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1056" w14:textId="66DA8E82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str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90E6" w14:textId="78263938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</w:tr>
      <w:tr w:rsidR="00485EBA" w:rsidRPr="004C22F3" w14:paraId="2C3445B2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9649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42A9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4CED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D991" w14:textId="1CF31699" w:rsidR="00485EBA" w:rsidRDefault="00EE0898" w:rsidP="00791D5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75BB" w14:textId="7DECB75F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String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498C" w14:textId="5C001786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</w:tr>
      <w:tr w:rsidR="00485EBA" w:rsidRPr="004C22F3" w14:paraId="723C22B5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781E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F5C2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EBAB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D0F1" w14:textId="5C8A0C07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94E1" w14:textId="3D94207C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cleanedStr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41B9" w14:textId="4F548B9F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</w:tr>
      <w:tr w:rsidR="00485EBA" w:rsidRPr="004C22F3" w14:paraId="4BBE5131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8A0D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D5D7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46AA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AC05" w14:textId="2F595290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0180" w14:textId="59BE7BDE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replaceAll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627E" w14:textId="26746E95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73353158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2A75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AFA9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A21E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0375" w14:textId="7F4C8B14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7FEF" w14:textId="728230E3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“\\s”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EB43" w14:textId="0C29EFD0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0245AB51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D291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D66C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CD98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0A53" w14:textId="159A9454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DE47" w14:textId="64571DD7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“”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389C" w14:textId="55400B5A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06B4DCB5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EBD8C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5349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16E6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5E4E" w14:textId="5EB58B5B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ADC7" w14:textId="483809A1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toLowerCase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8428" w14:textId="2F745959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59268043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855A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DAF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5110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8829" w14:textId="6BB12684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7351" w14:textId="1C35052B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revers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F63E" w14:textId="03D121EE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12B9DA91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49A6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17A8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6444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758D" w14:textId="422FAC41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4478" w14:textId="09F7B550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fibonacci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6372" w14:textId="65B62AB6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7C793854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62A1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8111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6D6E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B901" w14:textId="1533C33F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9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1D02" w14:textId="496DDA03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fibHelper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7E54" w14:textId="16E89AA6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</w:tr>
      <w:tr w:rsidR="00485EBA" w:rsidRPr="004C22F3" w14:paraId="2CA17101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1056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A3DB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08FC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9220" w14:textId="00C64711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0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A2A6" w14:textId="1A53FADA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B004" w14:textId="5BAB9F40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</w:tr>
      <w:tr w:rsidR="00485EBA" w:rsidRPr="004C22F3" w14:paraId="0BD9819C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417B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FBED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90D5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1E23" w14:textId="055EB9A7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E7C6" w14:textId="1723A0CA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b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8694" w14:textId="0260BBB6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</w:tr>
      <w:tr w:rsidR="00485EBA" w:rsidRPr="004C22F3" w14:paraId="54806107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0883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599D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592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A491" w14:textId="26230754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1255" w14:textId="14E0EF7C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listToString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47E9" w14:textId="6237D8AD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0761D792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F4A4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129D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0579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D723" w14:textId="5E5481AA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2DEF" w14:textId="16226D45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mkString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09F5" w14:textId="52E5A403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3408784F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7D6F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B355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C3EF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6BA3" w14:textId="1AE1D8D8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0E73" w14:textId="5055319D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“[“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417F" w14:textId="401262DA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65978E41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74D1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6259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C3CD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76A7" w14:textId="751135E4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9CB7" w14:textId="3DD9F554" w:rsidR="00485EBA" w:rsidRDefault="00D82E99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“,”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ED3A" w14:textId="6C1C9FFD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5F97C93F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0B7A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1FBD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5606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FF24" w14:textId="2515C355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0C8C" w14:textId="22512473" w:rsidR="00485EBA" w:rsidRPr="00862D92" w:rsidRDefault="00862D92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“Minimum number in the list: ”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5C75" w14:textId="7F66D313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24A8DCCE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1B31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0178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03D4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AE70" w14:textId="59DB8E4C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D109" w14:textId="49524B08" w:rsidR="00485EBA" w:rsidRPr="00EE0898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“]”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11A5" w14:textId="7D05950E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69C3E7F0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7FF3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5C68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AE10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8310" w14:textId="25DE4A8B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E257" w14:textId="3265E4DC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mai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022A" w14:textId="563D1809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3AF2FDFB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8FF3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32D9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72F2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65A8" w14:textId="4AA79230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9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E3A0" w14:textId="0763B93B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args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6C3C" w14:textId="7022DEA6" w:rsidR="00485EBA" w:rsidRDefault="00D82E99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61E38B70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D21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1190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B4B4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2CBD" w14:textId="15DB0F7A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0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3635" w14:textId="5F7B62E9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Arra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9082" w14:textId="41CEAD86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29E7E2A3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497C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0F89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D6A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42C2" w14:textId="20F20EEF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F1DB" w14:textId="112613A6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Uni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2F2E" w14:textId="7BF5F9F1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26400728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6FA2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A6B8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A6E7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BF64" w14:textId="4DEDF001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2024" w14:textId="16A935CF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number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E37D" w14:textId="4C00BA31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bookmarkStart w:id="0" w:name="_GoBack"/>
        <w:bookmarkEnd w:id="0"/>
      </w:tr>
      <w:tr w:rsidR="00485EBA" w:rsidRPr="004C22F3" w14:paraId="110D0244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5BAB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BC4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9693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8694" w14:textId="6EAD5902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BB4D" w14:textId="2B4ADB37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4326" w14:textId="561F5C93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0A7FD680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E3A9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A2BC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E60E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862C" w14:textId="6F150803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0CB7" w14:textId="0C86184D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Println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B44D" w14:textId="7B00FE4E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7893D288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8F9E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AC24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B1C6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EAD3" w14:textId="4B477E3E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57BA" w14:textId="554346D2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S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4173" w14:textId="6457C4D8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</w:t>
            </w:r>
          </w:p>
        </w:tc>
      </w:tr>
      <w:tr w:rsidR="00485EBA" w:rsidRPr="004C22F3" w14:paraId="406F9DE9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CA78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4839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5207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AD8A" w14:textId="398E0DE6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43D3" w14:textId="3603E846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“Factorial of $number</w:t>
            </w:r>
            <w:r w:rsidR="001E30C3">
              <w:rPr>
                <w:rFonts w:eastAsia="Times New Roman" w:cs="Times New Roman"/>
                <w:sz w:val="24"/>
              </w:rPr>
              <w:t>:</w:t>
            </w:r>
            <w:r>
              <w:rPr>
                <w:rFonts w:eastAsia="Times New Roman" w:cs="Times New Roman"/>
                <w:sz w:val="24"/>
              </w:rPr>
              <w:t>”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D471" w14:textId="7F903166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0589A1C5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56C3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66DB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CEAD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AAFF" w14:textId="73851A93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E4E8" w14:textId="2CAF646F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primeCheck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842E" w14:textId="5BA0BEAF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2FFB86ED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9101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ABC7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D805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12C7" w14:textId="6E6E6971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49C4" w14:textId="3BE1AB44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A623" w14:textId="2AD62198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63539912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EC63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7121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A653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A5DB" w14:textId="06ACF779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9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8506" w14:textId="46D85EEF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“Is</w:t>
            </w:r>
            <w:r w:rsidR="001E30C3">
              <w:rPr>
                <w:rFonts w:eastAsia="Times New Roman" w:cs="Times New Roman"/>
                <w:sz w:val="24"/>
              </w:rPr>
              <w:t xml:space="preserve"> </w:t>
            </w:r>
            <w:r>
              <w:rPr>
                <w:rFonts w:eastAsia="Times New Roman" w:cs="Times New Roman"/>
                <w:sz w:val="24"/>
              </w:rPr>
              <w:t>$</w:t>
            </w:r>
            <w:proofErr w:type="spellStart"/>
            <w:r>
              <w:rPr>
                <w:rFonts w:eastAsia="Times New Roman" w:cs="Times New Roman"/>
                <w:sz w:val="24"/>
              </w:rPr>
              <w:t>primeCheck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a prime</w:t>
            </w:r>
            <w:r w:rsidR="001E30C3">
              <w:rPr>
                <w:rFonts w:eastAsia="Times New Roman" w:cs="Times New Roman"/>
                <w:sz w:val="24"/>
              </w:rPr>
              <w:t xml:space="preserve"> number</w:t>
            </w:r>
            <w:r>
              <w:rPr>
                <w:rFonts w:eastAsia="Times New Roman" w:cs="Times New Roman"/>
                <w:sz w:val="24"/>
              </w:rPr>
              <w:t>”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EF14" w14:textId="68841445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126F5DFD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50A0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FF3E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9D67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4E2" w14:textId="4A07269C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0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1B20" w14:textId="4496D51D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primeslnRange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56DD" w14:textId="61CC2FA5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1E7E48C7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ABBC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55FE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AD25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1CF1" w14:textId="7E319BFF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FB60" w14:textId="06A5B32E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8A10" w14:textId="345E7475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</w:tr>
      <w:tr w:rsidR="00485EBA" w:rsidRPr="004C22F3" w14:paraId="2A8659FB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7E73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DBEB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8D8E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497F" w14:textId="455858B0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367F" w14:textId="7C551B84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8A2B" w14:textId="2399F2F6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0FE579BD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D54C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BF44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7ACF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0847" w14:textId="29CA91D2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64A8" w14:textId="2FDB363C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“Prime numbers in the</w:t>
            </w:r>
            <w:r w:rsidR="001E30C3">
              <w:rPr>
                <w:rFonts w:eastAsia="Times New Roman" w:cs="Times New Roman"/>
                <w:sz w:val="24"/>
              </w:rPr>
              <w:t xml:space="preserve"> range from 10 to 50:</w:t>
            </w:r>
            <w:r>
              <w:rPr>
                <w:rFonts w:eastAsia="Times New Roman" w:cs="Times New Roman"/>
                <w:sz w:val="24"/>
              </w:rPr>
              <w:t>”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7998" w14:textId="53DFA734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21C6BB94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8332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D9BA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6FC4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78B6" w14:textId="03609D5A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B508" w14:textId="7A3D197D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E8B8" w14:textId="166BEC07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32101751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5E15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FF7B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DFD5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D987" w14:textId="0B8204B7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E04B" w14:textId="453E1084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6555" w14:textId="5DEDA61F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485EBA" w:rsidRPr="004C22F3" w14:paraId="2038D397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7B60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D396" w14:textId="77777777" w:rsidR="00485EBA" w:rsidRDefault="00485EBA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06CB" w14:textId="77777777" w:rsidR="00485EBA" w:rsidRDefault="00485EBA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89C4" w14:textId="151F460F" w:rsidR="00485EBA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6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ECF5" w14:textId="24C26C30" w:rsidR="00485EBA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5B27" w14:textId="1E5F3D0A" w:rsidR="00485EBA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EE0898" w:rsidRPr="004C22F3" w14:paraId="188D42E8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4DC6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8729" w14:textId="77777777" w:rsidR="00EE0898" w:rsidRDefault="00EE0898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0EC2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DA4D" w14:textId="19761FD6" w:rsidR="00EE0898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7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B428" w14:textId="724CE0FB" w:rsidR="00EE0898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9DB" w14:textId="6B3C7DD1" w:rsidR="00EE0898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EE0898" w:rsidRPr="004C22F3" w14:paraId="53A9FD56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A8A9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122C" w14:textId="77777777" w:rsidR="00EE0898" w:rsidRDefault="00EE0898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CCFF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1027" w14:textId="37385A44" w:rsidR="00EE0898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8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86E0" w14:textId="7F55BA31" w:rsidR="00EE0898" w:rsidRPr="001E30C3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“Sum of numbers in the</w:t>
            </w:r>
            <w:r w:rsidR="00862D92">
              <w:rPr>
                <w:rFonts w:eastAsia="Times New Roman" w:cs="Times New Roman"/>
                <w:sz w:val="24"/>
              </w:rPr>
              <w:t xml:space="preserve"> list</w:t>
            </w:r>
            <w:r w:rsidR="001E30C3">
              <w:rPr>
                <w:rFonts w:eastAsia="Times New Roman" w:cs="Times New Roman"/>
                <w:sz w:val="24"/>
              </w:rPr>
              <w:t>:”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2FFF" w14:textId="00138D93" w:rsidR="00EE0898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EE0898" w:rsidRPr="004C22F3" w14:paraId="4DE75113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2731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66C1" w14:textId="77777777" w:rsidR="00EE0898" w:rsidRDefault="00EE0898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DFCA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34E0" w14:textId="6256853C" w:rsidR="00EE0898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79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762E" w14:textId="134DAF80" w:rsidR="00EE0898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“Maximum number in</w:t>
            </w:r>
            <w:r w:rsidR="00862D92">
              <w:rPr>
                <w:rFonts w:eastAsia="Times New Roman" w:cs="Times New Roman"/>
                <w:sz w:val="24"/>
              </w:rPr>
              <w:t xml:space="preserve"> the list</w:t>
            </w:r>
            <w:r w:rsidR="001E30C3">
              <w:rPr>
                <w:rFonts w:eastAsia="Times New Roman" w:cs="Times New Roman"/>
                <w:sz w:val="24"/>
              </w:rPr>
              <w:t>:”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7F7B" w14:textId="2A9D8737" w:rsidR="00EE0898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EE0898" w:rsidRPr="004C22F3" w14:paraId="52E6D0A7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FD3A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842B" w14:textId="77777777" w:rsidR="00EE0898" w:rsidRDefault="00EE0898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4740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562B" w14:textId="7B686CBF" w:rsidR="00EE0898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0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6318" w14:textId="525EC651" w:rsidR="00EE0898" w:rsidRPr="001E30C3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  <w:lang w:val="ru-RU"/>
              </w:rPr>
            </w:pPr>
            <w:r>
              <w:rPr>
                <w:rFonts w:eastAsia="Times New Roman" w:cs="Times New Roman"/>
                <w:sz w:val="24"/>
              </w:rPr>
              <w:t>“Reversed list:</w:t>
            </w:r>
            <w:r w:rsidR="00862D92">
              <w:rPr>
                <w:rFonts w:eastAsia="Times New Roman" w:cs="Times New Roman"/>
                <w:sz w:val="24"/>
              </w:rPr>
              <w:t>”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87C1" w14:textId="73223177" w:rsidR="00EE0898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EE0898" w:rsidRPr="004C22F3" w14:paraId="100F7774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E6DF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B3D4" w14:textId="77777777" w:rsidR="00EE0898" w:rsidRDefault="00EE0898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BC68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CD4D" w14:textId="35FEC839" w:rsidR="00EE0898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F5FD" w14:textId="6FD4C76A" w:rsidR="00EE0898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palindromeCheck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BDC8" w14:textId="4D9571C0" w:rsidR="00EE0898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EE0898" w:rsidRPr="004C22F3" w14:paraId="50A94991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64F4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BF87" w14:textId="77777777" w:rsidR="00EE0898" w:rsidRDefault="00EE0898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848C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B4EA" w14:textId="71C8E2AF" w:rsidR="00EE0898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6ED8" w14:textId="30B772FC" w:rsidR="00EE0898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“A man a plan a canal</w:t>
            </w:r>
            <w:r w:rsidR="00862D92">
              <w:rPr>
                <w:rFonts w:eastAsia="Times New Roman" w:cs="Times New Roman"/>
                <w:sz w:val="24"/>
              </w:rPr>
              <w:t xml:space="preserve"> Panama”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1547" w14:textId="35D4FC86" w:rsidR="00EE0898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EE0898" w:rsidRPr="004C22F3" w14:paraId="3E4155FE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611A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0DBE" w14:textId="77777777" w:rsidR="00EE0898" w:rsidRDefault="00EE0898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100F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E7CB" w14:textId="08A19FE5" w:rsidR="00EE0898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1024" w14:textId="61508F46" w:rsidR="00EE0898" w:rsidRPr="001E30C3" w:rsidRDefault="00EE0898" w:rsidP="001E30C3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“Is the string</w:t>
            </w:r>
            <w:r w:rsidR="001E30C3">
              <w:rPr>
                <w:rFonts w:eastAsia="Times New Roman" w:cs="Times New Roman"/>
                <w:sz w:val="24"/>
              </w:rPr>
              <w:t xml:space="preserve"> a palindrome</w:t>
            </w:r>
            <w:r w:rsidR="001E30C3" w:rsidRPr="001E30C3">
              <w:rPr>
                <w:rFonts w:eastAsia="Times New Roman" w:cs="Times New Roman"/>
                <w:sz w:val="24"/>
              </w:rPr>
              <w:t>?</w:t>
            </w:r>
            <w:r w:rsidR="001E30C3">
              <w:rPr>
                <w:rFonts w:eastAsia="Times New Roman" w:cs="Times New Roman"/>
                <w:sz w:val="24"/>
              </w:rPr>
              <w:t>”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1429" w14:textId="603B4756" w:rsidR="00EE0898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EE0898" w:rsidRPr="004C22F3" w14:paraId="0E738313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BE70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BD49" w14:textId="77777777" w:rsidR="00EE0898" w:rsidRDefault="00EE0898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50E5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1D95" w14:textId="1362BD2E" w:rsidR="00EE0898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4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C667" w14:textId="71322D55" w:rsidR="00EE0898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proofErr w:type="spellStart"/>
            <w:r>
              <w:rPr>
                <w:rFonts w:eastAsia="Times New Roman" w:cs="Times New Roman"/>
                <w:sz w:val="24"/>
              </w:rPr>
              <w:t>fibNumber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3F1F" w14:textId="33C5AE62" w:rsidR="00EE0898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EE0898" w:rsidRPr="004C22F3" w14:paraId="032C557E" w14:textId="77777777" w:rsidTr="00791D58">
        <w:trPr>
          <w:trHeight w:val="46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9D40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62B7" w14:textId="77777777" w:rsidR="00EE0898" w:rsidRDefault="00EE0898" w:rsidP="00EE0898">
            <w:pPr>
              <w:spacing w:line="259" w:lineRule="auto"/>
              <w:ind w:left="18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BE61" w14:textId="77777777" w:rsidR="00EE0898" w:rsidRDefault="00EE0898" w:rsidP="00EE0898">
            <w:pPr>
              <w:spacing w:line="259" w:lineRule="auto"/>
              <w:ind w:left="17"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560C" w14:textId="16A96D48" w:rsidR="00EE0898" w:rsidRDefault="00EE0898" w:rsidP="00EE0898">
            <w:pPr>
              <w:spacing w:line="259" w:lineRule="auto"/>
              <w:ind w:left="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85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D6CA" w14:textId="01A97B63" w:rsidR="00EE0898" w:rsidRDefault="00EE0898" w:rsidP="00EE0898">
            <w:pPr>
              <w:spacing w:line="259" w:lineRule="auto"/>
              <w:ind w:left="79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“Fibonacci number at</w:t>
            </w:r>
            <w:r w:rsidR="00862D92">
              <w:rPr>
                <w:rFonts w:eastAsia="Times New Roman" w:cs="Times New Roman"/>
                <w:sz w:val="24"/>
              </w:rPr>
              <w:t xml:space="preserve"> position”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C159" w14:textId="3EC0D674" w:rsidR="00EE0898" w:rsidRDefault="00EE0898" w:rsidP="00EE0898">
            <w:pPr>
              <w:spacing w:line="259" w:lineRule="auto"/>
              <w:ind w:left="82" w:firstLine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</w:tr>
      <w:tr w:rsidR="0083071E" w:rsidRPr="004C22F3" w14:paraId="07E22991" w14:textId="77777777" w:rsidTr="00791D58">
        <w:trPr>
          <w:trHeight w:val="283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195B" w14:textId="40702543" w:rsidR="0083071E" w:rsidRDefault="0083071E" w:rsidP="00EE0898">
            <w:pPr>
              <w:spacing w:line="259" w:lineRule="auto"/>
              <w:ind w:firstLine="0"/>
              <w:jc w:val="center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7DF8" w14:textId="614908FB" w:rsidR="0083071E" w:rsidRDefault="00791D58" w:rsidP="00EE0898">
            <w:pPr>
              <w:spacing w:line="259" w:lineRule="auto"/>
              <w:ind w:left="17" w:firstLine="0"/>
              <w:jc w:val="center"/>
            </w:pPr>
            <w:r>
              <w:rPr>
                <w:rFonts w:eastAsia="Times New Roman" w:cs="Times New Roman"/>
                <w:sz w:val="24"/>
              </w:rPr>
              <w:t>n1 = 1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58A1" w14:textId="28542E97" w:rsidR="0083071E" w:rsidRDefault="00791D58" w:rsidP="00EE0898">
            <w:pPr>
              <w:spacing w:line="259" w:lineRule="auto"/>
              <w:ind w:left="79" w:firstLine="0"/>
              <w:jc w:val="center"/>
            </w:pPr>
            <w:r>
              <w:rPr>
                <w:rFonts w:eastAsia="Times New Roman" w:cs="Times New Roman"/>
                <w:sz w:val="24"/>
              </w:rPr>
              <w:t>N1 = 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E18A" w14:textId="6BC3AD43" w:rsidR="0083071E" w:rsidRDefault="0083071E" w:rsidP="00EE0898">
            <w:pPr>
              <w:spacing w:line="259" w:lineRule="auto"/>
              <w:ind w:left="2" w:firstLine="0"/>
              <w:jc w:val="center"/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6F28" w14:textId="69B3EC5B" w:rsidR="0083071E" w:rsidRDefault="00791D58" w:rsidP="00EE0898">
            <w:pPr>
              <w:spacing w:line="259" w:lineRule="auto"/>
              <w:ind w:left="19" w:firstLine="0"/>
              <w:jc w:val="center"/>
            </w:pPr>
            <w:r>
              <w:rPr>
                <w:rFonts w:eastAsia="Times New Roman" w:cs="Times New Roman"/>
                <w:sz w:val="24"/>
              </w:rPr>
              <w:t>n2 = 8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2D77" w14:textId="5FD434C9" w:rsidR="0083071E" w:rsidRDefault="00791D58" w:rsidP="00EE0898">
            <w:pPr>
              <w:spacing w:line="259" w:lineRule="auto"/>
              <w:ind w:left="22" w:firstLine="0"/>
              <w:jc w:val="center"/>
            </w:pPr>
            <w:r>
              <w:rPr>
                <w:rFonts w:eastAsia="Times New Roman" w:cs="Times New Roman"/>
                <w:sz w:val="24"/>
              </w:rPr>
              <w:t>N2 = 202</w:t>
            </w:r>
          </w:p>
        </w:tc>
      </w:tr>
    </w:tbl>
    <w:p w14:paraId="296EB8BD" w14:textId="64332171" w:rsidR="0083071E" w:rsidRPr="00791D58" w:rsidRDefault="0083071E" w:rsidP="003B4DC9">
      <w:pPr>
        <w:spacing w:after="203" w:line="259" w:lineRule="auto"/>
        <w:ind w:firstLine="0"/>
      </w:pPr>
      <w:r w:rsidRPr="00791D58">
        <w:rPr>
          <w:rFonts w:eastAsia="Times New Roman" w:cs="Times New Roman"/>
          <w:sz w:val="24"/>
        </w:rPr>
        <w:t xml:space="preserve"> </w:t>
      </w:r>
    </w:p>
    <w:p w14:paraId="66F33518" w14:textId="77777777" w:rsidR="00050A3C" w:rsidRPr="00791D58" w:rsidRDefault="00050A3C" w:rsidP="007332FC">
      <w:pPr>
        <w:spacing w:after="160" w:line="240" w:lineRule="auto"/>
        <w:ind w:firstLine="0"/>
        <w:rPr>
          <w:rFonts w:ascii="Courier New" w:eastAsia="Times New Roman" w:hAnsi="Courier New" w:cs="Courier New"/>
          <w:szCs w:val="28"/>
        </w:rPr>
      </w:pPr>
    </w:p>
    <w:p w14:paraId="614F2FD0" w14:textId="070F5022" w:rsidR="00A0185F" w:rsidRPr="00050A3C" w:rsidRDefault="00A0185F" w:rsidP="00103D53">
      <w:pPr>
        <w:spacing w:after="160"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ловарь</w:t>
      </w:r>
      <w:r w:rsidRPr="00791D5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ограммы</w:t>
      </w:r>
      <w:r w:rsidRPr="00791D58">
        <w:rPr>
          <w:rFonts w:eastAsia="Times New Roman" w:cs="Times New Roman"/>
          <w:szCs w:val="28"/>
        </w:rPr>
        <w:t>:</w:t>
      </w:r>
      <w:r w:rsidR="00050A3C" w:rsidRPr="00791D58">
        <w:rPr>
          <w:rFonts w:eastAsia="Times New Roman" w:cs="Times New Roman"/>
          <w:szCs w:val="28"/>
        </w:rPr>
        <w:t xml:space="preserve"> </w:t>
      </w:r>
      <w:r w:rsidR="00050A3C">
        <w:rPr>
          <w:rFonts w:eastAsia="Times New Roman" w:cs="Times New Roman"/>
          <w:szCs w:val="28"/>
          <w:lang w:val="en-US"/>
        </w:rPr>
        <w:t>n</w:t>
      </w:r>
      <w:r w:rsidR="00050A3C" w:rsidRPr="00791D58">
        <w:rPr>
          <w:rFonts w:eastAsia="Times New Roman" w:cs="Times New Roman"/>
          <w:szCs w:val="28"/>
        </w:rPr>
        <w:t xml:space="preserve">1 </w:t>
      </w:r>
      <w:r w:rsidR="00050A3C" w:rsidRPr="00050A3C">
        <w:rPr>
          <w:rFonts w:eastAsia="Times New Roman" w:cs="Times New Roman"/>
          <w:szCs w:val="28"/>
        </w:rPr>
        <w:t xml:space="preserve">+ </w:t>
      </w:r>
      <w:r w:rsidR="00050A3C">
        <w:rPr>
          <w:rFonts w:eastAsia="Times New Roman" w:cs="Times New Roman"/>
          <w:szCs w:val="28"/>
          <w:lang w:val="en-US"/>
        </w:rPr>
        <w:t>n</w:t>
      </w:r>
      <w:r w:rsidR="00791D58">
        <w:rPr>
          <w:rFonts w:eastAsia="Times New Roman" w:cs="Times New Roman"/>
          <w:szCs w:val="28"/>
        </w:rPr>
        <w:t>2 = 17 + 85 = 102</w:t>
      </w:r>
      <w:r w:rsidR="00050A3C" w:rsidRPr="00050A3C">
        <w:rPr>
          <w:rFonts w:eastAsia="Times New Roman" w:cs="Times New Roman"/>
          <w:szCs w:val="28"/>
        </w:rPr>
        <w:t xml:space="preserve"> </w:t>
      </w:r>
    </w:p>
    <w:p w14:paraId="3FC43C7C" w14:textId="7C8A6F90" w:rsidR="00A0185F" w:rsidRPr="00050A3C" w:rsidRDefault="00A0185F" w:rsidP="00103D53">
      <w:pPr>
        <w:spacing w:after="160" w:line="240" w:lineRule="auto"/>
        <w:ind w:firstLine="0"/>
        <w:rPr>
          <w:rFonts w:eastAsia="Times New Roman" w:cs="Times New Roman"/>
          <w:szCs w:val="28"/>
        </w:rPr>
      </w:pPr>
    </w:p>
    <w:p w14:paraId="65E6E26B" w14:textId="5F4D37B3" w:rsidR="00A0185F" w:rsidRPr="00050A3C" w:rsidRDefault="00A0185F" w:rsidP="00103D53">
      <w:pPr>
        <w:spacing w:after="160"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ина программы</w:t>
      </w:r>
      <w:r w:rsidRPr="00050A3C">
        <w:rPr>
          <w:rFonts w:eastAsia="Times New Roman" w:cs="Times New Roman"/>
          <w:szCs w:val="28"/>
        </w:rPr>
        <w:t>:</w:t>
      </w:r>
      <w:r w:rsidR="00050A3C" w:rsidRPr="00050A3C">
        <w:rPr>
          <w:rFonts w:eastAsia="Times New Roman" w:cs="Times New Roman"/>
          <w:szCs w:val="28"/>
        </w:rPr>
        <w:t xml:space="preserve"> </w:t>
      </w:r>
      <w:r w:rsidR="00050A3C">
        <w:rPr>
          <w:rFonts w:eastAsia="Times New Roman" w:cs="Times New Roman"/>
          <w:szCs w:val="28"/>
          <w:lang w:val="en-US"/>
        </w:rPr>
        <w:t>N</w:t>
      </w:r>
      <w:r w:rsidR="00050A3C" w:rsidRPr="00050A3C">
        <w:rPr>
          <w:rFonts w:eastAsia="Times New Roman" w:cs="Times New Roman"/>
          <w:szCs w:val="28"/>
        </w:rPr>
        <w:t xml:space="preserve">1 + </w:t>
      </w:r>
      <w:r w:rsidR="00050A3C">
        <w:rPr>
          <w:rFonts w:eastAsia="Times New Roman" w:cs="Times New Roman"/>
          <w:szCs w:val="28"/>
          <w:lang w:val="en-US"/>
        </w:rPr>
        <w:t>N</w:t>
      </w:r>
      <w:r w:rsidR="00791D58">
        <w:rPr>
          <w:rFonts w:eastAsia="Times New Roman" w:cs="Times New Roman"/>
          <w:szCs w:val="28"/>
        </w:rPr>
        <w:t>2 =</w:t>
      </w:r>
      <w:r w:rsidR="00791D58">
        <w:rPr>
          <w:rFonts w:eastAsia="Times New Roman" w:cs="Times New Roman"/>
          <w:szCs w:val="28"/>
          <w:lang w:val="en-US"/>
        </w:rPr>
        <w:t xml:space="preserve"> </w:t>
      </w:r>
      <w:r w:rsidR="00791D58">
        <w:rPr>
          <w:rFonts w:eastAsia="Times New Roman" w:cs="Times New Roman"/>
          <w:szCs w:val="28"/>
        </w:rPr>
        <w:t>129 + 202 = 331</w:t>
      </w:r>
    </w:p>
    <w:p w14:paraId="2417CA92" w14:textId="08BBC3C8" w:rsidR="00A0185F" w:rsidRPr="00050A3C" w:rsidRDefault="00A0185F" w:rsidP="00103D53">
      <w:pPr>
        <w:spacing w:after="160" w:line="240" w:lineRule="auto"/>
        <w:ind w:firstLine="0"/>
        <w:rPr>
          <w:rFonts w:eastAsia="Times New Roman" w:cs="Times New Roman"/>
          <w:szCs w:val="28"/>
        </w:rPr>
      </w:pPr>
    </w:p>
    <w:p w14:paraId="0AFC821D" w14:textId="5F6869C6" w:rsidR="00A0185F" w:rsidRPr="00791D58" w:rsidRDefault="00A0185F" w:rsidP="00103D53">
      <w:pPr>
        <w:spacing w:after="160"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ъем программы</w:t>
      </w:r>
      <w:r w:rsidRPr="00050A3C">
        <w:rPr>
          <w:rFonts w:eastAsia="Times New Roman" w:cs="Times New Roman"/>
          <w:szCs w:val="28"/>
        </w:rPr>
        <w:t>:</w:t>
      </w:r>
      <w:r w:rsidR="00050A3C" w:rsidRPr="00050A3C">
        <w:rPr>
          <w:rFonts w:eastAsia="Times New Roman" w:cs="Times New Roman"/>
          <w:szCs w:val="28"/>
        </w:rPr>
        <w:t xml:space="preserve"> </w:t>
      </w:r>
      <w:r w:rsidR="00050A3C">
        <w:rPr>
          <w:rFonts w:eastAsia="Times New Roman" w:cs="Times New Roman"/>
          <w:szCs w:val="28"/>
          <w:lang w:val="en-US"/>
        </w:rPr>
        <w:t>V</w:t>
      </w:r>
      <w:r w:rsidR="00791D58">
        <w:rPr>
          <w:rFonts w:eastAsia="Times New Roman" w:cs="Times New Roman"/>
          <w:szCs w:val="28"/>
        </w:rPr>
        <w:t xml:space="preserve"> = 2208.57</w:t>
      </w:r>
    </w:p>
    <w:sectPr w:rsidR="00A0185F" w:rsidRPr="00791D58" w:rsidSect="002635EE">
      <w:footerReference w:type="default" r:id="rId9"/>
      <w:footerReference w:type="first" r:id="rId10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E10CF" w14:textId="77777777" w:rsidR="00CE7B98" w:rsidRDefault="00CE7B98">
      <w:pPr>
        <w:spacing w:line="240" w:lineRule="auto"/>
      </w:pPr>
      <w:r>
        <w:separator/>
      </w:r>
    </w:p>
  </w:endnote>
  <w:endnote w:type="continuationSeparator" w:id="0">
    <w:p w14:paraId="29E3F1F2" w14:textId="77777777" w:rsidR="00CE7B98" w:rsidRDefault="00CE7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87D7721" w14:textId="7D549E72" w:rsidR="00EE0898" w:rsidRPr="00E66F6B" w:rsidRDefault="00EE0898">
        <w:pPr>
          <w:pStyle w:val="ad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1E30C3">
          <w:rPr>
            <w:rFonts w:cs="Times New Roman"/>
            <w:noProof/>
            <w:szCs w:val="28"/>
          </w:rPr>
          <w:t>7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6050022E" w14:textId="77777777" w:rsidR="00EE0898" w:rsidRDefault="00EE089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C81C" w14:textId="77777777" w:rsidR="00EE0898" w:rsidRDefault="00EE089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9221E" w14:textId="77777777" w:rsidR="00CE7B98" w:rsidRDefault="00CE7B98">
      <w:pPr>
        <w:spacing w:line="240" w:lineRule="auto"/>
      </w:pPr>
      <w:r>
        <w:separator/>
      </w:r>
    </w:p>
  </w:footnote>
  <w:footnote w:type="continuationSeparator" w:id="0">
    <w:p w14:paraId="1C95D8AE" w14:textId="77777777" w:rsidR="00CE7B98" w:rsidRDefault="00CE7B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34E90"/>
    <w:multiLevelType w:val="hybridMultilevel"/>
    <w:tmpl w:val="BA9EB824"/>
    <w:lvl w:ilvl="0" w:tplc="3894F07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8"/>
    <w:rsid w:val="000111DE"/>
    <w:rsid w:val="000359BB"/>
    <w:rsid w:val="00050A3C"/>
    <w:rsid w:val="00084E44"/>
    <w:rsid w:val="000E1FEB"/>
    <w:rsid w:val="00103D53"/>
    <w:rsid w:val="00141BA7"/>
    <w:rsid w:val="001E101F"/>
    <w:rsid w:val="001E30C3"/>
    <w:rsid w:val="00224FAC"/>
    <w:rsid w:val="002635EE"/>
    <w:rsid w:val="00266314"/>
    <w:rsid w:val="00327DF6"/>
    <w:rsid w:val="003B4DC9"/>
    <w:rsid w:val="003E0731"/>
    <w:rsid w:val="00406DB8"/>
    <w:rsid w:val="0046441A"/>
    <w:rsid w:val="00482D0D"/>
    <w:rsid w:val="00485EBA"/>
    <w:rsid w:val="004912AD"/>
    <w:rsid w:val="004C22F3"/>
    <w:rsid w:val="00512F20"/>
    <w:rsid w:val="005F32A0"/>
    <w:rsid w:val="00622932"/>
    <w:rsid w:val="006316D2"/>
    <w:rsid w:val="006A5A36"/>
    <w:rsid w:val="006B299F"/>
    <w:rsid w:val="006C0B77"/>
    <w:rsid w:val="006C2C55"/>
    <w:rsid w:val="006E150D"/>
    <w:rsid w:val="0070117F"/>
    <w:rsid w:val="00717B81"/>
    <w:rsid w:val="007332FC"/>
    <w:rsid w:val="00763C4C"/>
    <w:rsid w:val="00784282"/>
    <w:rsid w:val="00791D58"/>
    <w:rsid w:val="007C176F"/>
    <w:rsid w:val="007C2C7A"/>
    <w:rsid w:val="008242FF"/>
    <w:rsid w:val="0083071E"/>
    <w:rsid w:val="00845EE2"/>
    <w:rsid w:val="00862D92"/>
    <w:rsid w:val="0086575F"/>
    <w:rsid w:val="00870751"/>
    <w:rsid w:val="008B2946"/>
    <w:rsid w:val="00922C48"/>
    <w:rsid w:val="009571BB"/>
    <w:rsid w:val="009F174F"/>
    <w:rsid w:val="00A0185F"/>
    <w:rsid w:val="00A8171B"/>
    <w:rsid w:val="00A82758"/>
    <w:rsid w:val="00AE6D7C"/>
    <w:rsid w:val="00B24713"/>
    <w:rsid w:val="00B915B7"/>
    <w:rsid w:val="00BC7D9E"/>
    <w:rsid w:val="00C07902"/>
    <w:rsid w:val="00C11751"/>
    <w:rsid w:val="00CC62B0"/>
    <w:rsid w:val="00CE7B98"/>
    <w:rsid w:val="00D072AB"/>
    <w:rsid w:val="00D82E99"/>
    <w:rsid w:val="00E03C8E"/>
    <w:rsid w:val="00E52EC7"/>
    <w:rsid w:val="00EA59DF"/>
    <w:rsid w:val="00EE0898"/>
    <w:rsid w:val="00EE3E73"/>
    <w:rsid w:val="00EE4070"/>
    <w:rsid w:val="00F12C76"/>
    <w:rsid w:val="00F95319"/>
    <w:rsid w:val="00F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48904"/>
  <w15:chartTrackingRefBased/>
  <w15:docId w15:val="{C922CAFC-0EEC-4E83-8DD9-4C27CF63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EE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06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DB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DB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D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DB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DB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DB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DB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DB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6D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6DB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6DB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6DB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06DB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06DB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06DB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06DB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06DB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6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6DB8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6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6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6DB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06DB8"/>
    <w:pPr>
      <w:ind w:left="720"/>
    </w:pPr>
  </w:style>
  <w:style w:type="character" w:styleId="a8">
    <w:name w:val="Intense Emphasis"/>
    <w:basedOn w:val="a0"/>
    <w:uiPriority w:val="21"/>
    <w:qFormat/>
    <w:rsid w:val="00406DB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6DB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6DB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06DB8"/>
    <w:rPr>
      <w:b/>
      <w:bCs/>
      <w:smallCaps/>
      <w:color w:val="2E74B5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2635EE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26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2635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35EE"/>
    <w:rPr>
      <w:rFonts w:ascii="Times New Roman" w:eastAsiaTheme="minorEastAsia" w:hAnsi="Times New Roman"/>
      <w:color w:val="000000" w:themeColor="text1"/>
      <w:kern w:val="0"/>
      <w:sz w:val="28"/>
      <w:lang w:eastAsia="ru-RU"/>
      <w14:ligatures w14:val="none"/>
    </w:rPr>
  </w:style>
  <w:style w:type="table" w:customStyle="1" w:styleId="TableGrid">
    <w:name w:val="TableGrid"/>
    <w:rsid w:val="0083071E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B383-9FBE-47BF-9359-39ECE6AD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7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jaygames@gmail.com</dc:creator>
  <cp:keywords/>
  <dc:description/>
  <cp:lastModifiedBy>Diana</cp:lastModifiedBy>
  <cp:revision>24</cp:revision>
  <dcterms:created xsi:type="dcterms:W3CDTF">2025-02-19T16:29:00Z</dcterms:created>
  <dcterms:modified xsi:type="dcterms:W3CDTF">2025-03-19T21:08:00Z</dcterms:modified>
</cp:coreProperties>
</file>